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8347" w14:textId="77777777" w:rsidR="00451520" w:rsidRPr="00F4199C" w:rsidRDefault="003637AF" w:rsidP="008D4905">
      <w:pPr>
        <w:rPr>
          <w:rFonts w:ascii="Times New Roman" w:hAnsi="Times New Roman" w:cs="Times New Roman"/>
          <w:sz w:val="48"/>
          <w:szCs w:val="40"/>
        </w:rPr>
      </w:pPr>
      <w:r w:rsidRPr="00F4199C">
        <w:rPr>
          <w:rFonts w:ascii="Times New Roman" w:hAnsi="Times New Roman" w:cs="Times New Roman"/>
          <w:sz w:val="48"/>
          <w:szCs w:val="40"/>
        </w:rPr>
        <w:t>HOSTEL MANAGEMENT SYSTEM</w:t>
      </w:r>
    </w:p>
    <w:p w14:paraId="267EE953" w14:textId="77777777" w:rsidR="003637AF" w:rsidRPr="00F4199C" w:rsidRDefault="00451520" w:rsidP="008D4905">
      <w:pPr>
        <w:rPr>
          <w:rFonts w:ascii="Times New Roman" w:hAnsi="Times New Roman" w:cs="Times New Roman"/>
          <w:sz w:val="40"/>
          <w:szCs w:val="40"/>
        </w:rPr>
      </w:pPr>
      <w:r w:rsidRPr="00F4199C">
        <w:rPr>
          <w:rFonts w:ascii="Times New Roman" w:hAnsi="Times New Roman" w:cs="Times New Roman"/>
          <w:sz w:val="40"/>
          <w:szCs w:val="40"/>
        </w:rPr>
        <w:t xml:space="preserve">All </w:t>
      </w:r>
      <w:r w:rsidR="003637AF" w:rsidRPr="00F4199C">
        <w:rPr>
          <w:rFonts w:ascii="Times New Roman" w:hAnsi="Times New Roman" w:cs="Times New Roman"/>
          <w:sz w:val="40"/>
          <w:szCs w:val="40"/>
        </w:rPr>
        <w:t>Diagrams</w:t>
      </w:r>
      <w:r w:rsidRPr="00F4199C">
        <w:rPr>
          <w:rFonts w:ascii="Times New Roman" w:hAnsi="Times New Roman" w:cs="Times New Roman"/>
          <w:sz w:val="40"/>
          <w:szCs w:val="40"/>
        </w:rPr>
        <w:t xml:space="preserve"> &amp; tables for SRS</w:t>
      </w:r>
      <w:r w:rsidR="003637AF" w:rsidRPr="00F4199C">
        <w:rPr>
          <w:rFonts w:ascii="Times New Roman" w:hAnsi="Times New Roman" w:cs="Times New Roman"/>
          <w:sz w:val="40"/>
          <w:szCs w:val="40"/>
        </w:rPr>
        <w:t>: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213168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C9E745" w14:textId="77777777" w:rsidR="003637AF" w:rsidRPr="008D4905" w:rsidRDefault="003637AF" w:rsidP="008D4905">
          <w:pPr>
            <w:pStyle w:val="TOCHeading"/>
            <w:rPr>
              <w:rFonts w:ascii="Times New Roman" w:hAnsi="Times New Roman" w:cs="Times New Roman"/>
            </w:rPr>
          </w:pPr>
          <w:r w:rsidRPr="008D4905">
            <w:rPr>
              <w:rFonts w:ascii="Times New Roman" w:hAnsi="Times New Roman" w:cs="Times New Roman"/>
            </w:rPr>
            <w:t>Contents</w:t>
          </w:r>
        </w:p>
        <w:p w14:paraId="75BA4543" w14:textId="77777777" w:rsidR="00184114" w:rsidRDefault="003637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8D4905">
            <w:rPr>
              <w:rFonts w:ascii="Times New Roman" w:hAnsi="Times New Roman" w:cs="Times New Roman"/>
            </w:rPr>
            <w:fldChar w:fldCharType="begin"/>
          </w:r>
          <w:r w:rsidRPr="008D4905">
            <w:rPr>
              <w:rFonts w:ascii="Times New Roman" w:hAnsi="Times New Roman" w:cs="Times New Roman"/>
            </w:rPr>
            <w:instrText xml:space="preserve"> TOC \o "1-3" \h \z \u </w:instrText>
          </w:r>
          <w:r w:rsidRPr="008D4905">
            <w:rPr>
              <w:rFonts w:ascii="Times New Roman" w:hAnsi="Times New Roman" w:cs="Times New Roman"/>
            </w:rPr>
            <w:fldChar w:fldCharType="separate"/>
          </w:r>
          <w:hyperlink w:anchor="_Toc152343788" w:history="1">
            <w:r w:rsidR="00184114" w:rsidRPr="005F4C20">
              <w:rPr>
                <w:rStyle w:val="Hyperlink"/>
                <w:noProof/>
              </w:rPr>
              <w:t>1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noProof/>
              </w:rPr>
              <w:t>Use cases: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88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1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14:paraId="06001DA5" w14:textId="77777777" w:rsidR="00184114" w:rsidRDefault="00736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89" w:history="1">
            <w:r w:rsidR="00184114" w:rsidRPr="005F4C2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rFonts w:ascii="Times New Roman" w:hAnsi="Times New Roman" w:cs="Times New Roman"/>
                <w:noProof/>
              </w:rPr>
              <w:t>Event response table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89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2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14:paraId="4D7DF19F" w14:textId="77777777" w:rsidR="00184114" w:rsidRDefault="00736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0" w:history="1">
            <w:r w:rsidR="00184114" w:rsidRPr="005F4C2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rFonts w:ascii="Times New Roman" w:hAnsi="Times New Roman" w:cs="Times New Roman"/>
                <w:noProof/>
              </w:rPr>
              <w:t>Dialogue Map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90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3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14:paraId="73AB40D1" w14:textId="77777777" w:rsidR="00184114" w:rsidRDefault="00736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1" w:history="1">
            <w:r w:rsidR="00184114" w:rsidRPr="005F4C2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rFonts w:ascii="Times New Roman" w:hAnsi="Times New Roman" w:cs="Times New Roman"/>
                <w:noProof/>
              </w:rPr>
              <w:t>State Table: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91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3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14:paraId="0BE28CE3" w14:textId="77777777" w:rsidR="00184114" w:rsidRDefault="00736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2" w:history="1">
            <w:r w:rsidR="00184114" w:rsidRPr="005F4C20">
              <w:rPr>
                <w:rStyle w:val="Hyperlink"/>
                <w:noProof/>
              </w:rPr>
              <w:t>4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noProof/>
              </w:rPr>
              <w:t>Decision table and tree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92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4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14:paraId="0D4396CB" w14:textId="77777777" w:rsidR="00184114" w:rsidRDefault="00736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3" w:history="1">
            <w:r w:rsidR="00184114" w:rsidRPr="005F4C20">
              <w:rPr>
                <w:rStyle w:val="Hyperlink"/>
                <w:noProof/>
              </w:rPr>
              <w:t>5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noProof/>
              </w:rPr>
              <w:t>State transition diagram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93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4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14:paraId="74FC914E" w14:textId="77777777" w:rsidR="00184114" w:rsidRDefault="00736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4" w:history="1">
            <w:r w:rsidR="00184114" w:rsidRPr="005F4C20">
              <w:rPr>
                <w:rStyle w:val="Hyperlink"/>
                <w:noProof/>
              </w:rPr>
              <w:t>6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noProof/>
              </w:rPr>
              <w:t>Use case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94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4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14:paraId="185F59F2" w14:textId="77777777" w:rsidR="00184114" w:rsidRDefault="00736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5" w:history="1">
            <w:r w:rsidR="00184114" w:rsidRPr="005F4C20">
              <w:rPr>
                <w:rStyle w:val="Hyperlink"/>
                <w:noProof/>
              </w:rPr>
              <w:t>7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noProof/>
              </w:rPr>
              <w:t>User stories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95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4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14:paraId="1D0A4F17" w14:textId="77777777" w:rsidR="00184114" w:rsidRDefault="00736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6" w:history="1">
            <w:r w:rsidR="00184114" w:rsidRPr="005F4C20">
              <w:rPr>
                <w:rStyle w:val="Hyperlink"/>
                <w:noProof/>
              </w:rPr>
              <w:t>8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noProof/>
              </w:rPr>
              <w:t>Dialogue map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96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4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14:paraId="2F88E558" w14:textId="77777777" w:rsidR="00184114" w:rsidRDefault="00736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7" w:history="1">
            <w:r w:rsidR="00184114" w:rsidRPr="005F4C20">
              <w:rPr>
                <w:rStyle w:val="Hyperlink"/>
                <w:noProof/>
              </w:rPr>
              <w:t>9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noProof/>
              </w:rPr>
              <w:t>Activity diagram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97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5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14:paraId="31D33F74" w14:textId="77777777" w:rsidR="00184114" w:rsidRDefault="00736AA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8" w:history="1">
            <w:r w:rsidR="00184114" w:rsidRPr="005F4C20">
              <w:rPr>
                <w:rStyle w:val="Hyperlink"/>
                <w:noProof/>
              </w:rPr>
              <w:t>10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noProof/>
              </w:rPr>
              <w:t>DFD level 0 &amp; 1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98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6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14:paraId="103620DB" w14:textId="77777777" w:rsidR="00184114" w:rsidRDefault="00736AA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9" w:history="1">
            <w:r w:rsidR="00184114" w:rsidRPr="005F4C20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rFonts w:ascii="Times New Roman" w:hAnsi="Times New Roman" w:cs="Times New Roman"/>
                <w:noProof/>
              </w:rPr>
              <w:t>QUESTIONARE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99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7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14:paraId="079731A0" w14:textId="77777777" w:rsidR="003637AF" w:rsidRPr="008D4905" w:rsidRDefault="003637AF" w:rsidP="008D4905">
          <w:pPr>
            <w:rPr>
              <w:rFonts w:ascii="Times New Roman" w:hAnsi="Times New Roman" w:cs="Times New Roman"/>
            </w:rPr>
          </w:pPr>
          <w:r w:rsidRPr="008D490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E578637" w14:textId="77777777" w:rsidR="003637AF" w:rsidRPr="008D4905" w:rsidRDefault="003637AF" w:rsidP="008D4905">
      <w:pPr>
        <w:rPr>
          <w:rFonts w:ascii="Times New Roman" w:hAnsi="Times New Roman" w:cs="Times New Roman"/>
          <w:sz w:val="32"/>
        </w:rPr>
      </w:pPr>
    </w:p>
    <w:p w14:paraId="0EC4C393" w14:textId="77777777" w:rsidR="003637AF" w:rsidRPr="008D4905" w:rsidRDefault="003637AF" w:rsidP="008D4905">
      <w:pPr>
        <w:rPr>
          <w:rFonts w:ascii="Times New Roman" w:hAnsi="Times New Roman" w:cs="Times New Roman"/>
          <w:sz w:val="32"/>
        </w:rPr>
      </w:pPr>
    </w:p>
    <w:p w14:paraId="2D8F9ED8" w14:textId="77777777" w:rsidR="003637AF" w:rsidRPr="008D4905" w:rsidRDefault="00E50F09" w:rsidP="00970138">
      <w:pPr>
        <w:pStyle w:val="Heading1"/>
        <w:numPr>
          <w:ilvl w:val="0"/>
          <w:numId w:val="10"/>
        </w:numPr>
      </w:pPr>
      <w:bookmarkStart w:id="0" w:name="_Toc152343788"/>
      <w:r>
        <w:t>Use cases:</w:t>
      </w:r>
      <w:bookmarkEnd w:id="0"/>
    </w:p>
    <w:p w14:paraId="79CD8009" w14:textId="77777777" w:rsidR="003637AF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Add </w:t>
      </w:r>
      <w:proofErr w:type="gramStart"/>
      <w:r>
        <w:rPr>
          <w:rFonts w:ascii="Times New Roman" w:hAnsi="Times New Roman" w:cs="Times New Roman"/>
          <w:sz w:val="32"/>
        </w:rPr>
        <w:t>incident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</w:p>
    <w:p w14:paraId="5BB5C29E" w14:textId="77777777" w:rsidR="00E50F09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Allocate </w:t>
      </w:r>
      <w:proofErr w:type="gramStart"/>
      <w:r>
        <w:rPr>
          <w:rFonts w:ascii="Times New Roman" w:hAnsi="Times New Roman" w:cs="Times New Roman"/>
          <w:sz w:val="32"/>
        </w:rPr>
        <w:t>room</w:t>
      </w:r>
      <w:proofErr w:type="gramEnd"/>
    </w:p>
    <w:p w14:paraId="66F81039" w14:textId="77777777" w:rsidR="00E50F09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Add </w:t>
      </w:r>
      <w:proofErr w:type="gramStart"/>
      <w:r>
        <w:rPr>
          <w:rFonts w:ascii="Times New Roman" w:hAnsi="Times New Roman" w:cs="Times New Roman"/>
          <w:sz w:val="32"/>
        </w:rPr>
        <w:t>feedback</w:t>
      </w:r>
      <w:proofErr w:type="gramEnd"/>
    </w:p>
    <w:p w14:paraId="559338F7" w14:textId="77777777" w:rsidR="00E50F09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anage </w:t>
      </w:r>
      <w:proofErr w:type="gramStart"/>
      <w:r>
        <w:rPr>
          <w:rFonts w:ascii="Times New Roman" w:hAnsi="Times New Roman" w:cs="Times New Roman"/>
          <w:sz w:val="32"/>
        </w:rPr>
        <w:t>staff</w:t>
      </w:r>
      <w:proofErr w:type="gramEnd"/>
    </w:p>
    <w:p w14:paraId="0BFD48E8" w14:textId="77777777" w:rsidR="00E50F09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aintain </w:t>
      </w:r>
      <w:proofErr w:type="gramStart"/>
      <w:r>
        <w:rPr>
          <w:rFonts w:ascii="Times New Roman" w:hAnsi="Times New Roman" w:cs="Times New Roman"/>
          <w:sz w:val="32"/>
        </w:rPr>
        <w:t>mess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</w:p>
    <w:p w14:paraId="0EE29259" w14:textId="77777777" w:rsidR="00E50F09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ubmit </w:t>
      </w:r>
      <w:proofErr w:type="gramStart"/>
      <w:r>
        <w:rPr>
          <w:rFonts w:ascii="Times New Roman" w:hAnsi="Times New Roman" w:cs="Times New Roman"/>
          <w:sz w:val="32"/>
        </w:rPr>
        <w:t>fee</w:t>
      </w:r>
      <w:proofErr w:type="gramEnd"/>
    </w:p>
    <w:p w14:paraId="25151E4D" w14:textId="77777777" w:rsidR="00E50F09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gister</w:t>
      </w:r>
    </w:p>
    <w:p w14:paraId="36382BC4" w14:textId="77777777" w:rsidR="003637AF" w:rsidRPr="00184114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ogin/</w:t>
      </w:r>
      <w:r w:rsidR="00162C2C">
        <w:rPr>
          <w:rFonts w:ascii="Times New Roman" w:hAnsi="Times New Roman" w:cs="Times New Roman"/>
          <w:sz w:val="32"/>
        </w:rPr>
        <w:t>logou</w:t>
      </w:r>
      <w:r w:rsidR="00243BB5">
        <w:rPr>
          <w:rFonts w:ascii="Times New Roman" w:hAnsi="Times New Roman" w:cs="Times New Roman"/>
          <w:sz w:val="32"/>
        </w:rPr>
        <w:t>t</w:t>
      </w:r>
    </w:p>
    <w:p w14:paraId="23F3D619" w14:textId="77777777" w:rsidR="003637AF" w:rsidRPr="008D4905" w:rsidRDefault="003637AF" w:rsidP="008D4905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152343789"/>
      <w:r w:rsidRPr="008D4905">
        <w:rPr>
          <w:rFonts w:ascii="Times New Roman" w:hAnsi="Times New Roman" w:cs="Times New Roman"/>
        </w:rPr>
        <w:lastRenderedPageBreak/>
        <w:t>Event response table</w:t>
      </w:r>
      <w:bookmarkEnd w:id="1"/>
      <w:r w:rsidRPr="008D4905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36"/>
        <w:gridCol w:w="2095"/>
        <w:gridCol w:w="3364"/>
        <w:gridCol w:w="3640"/>
      </w:tblGrid>
      <w:tr w:rsidR="00AC02D7" w:rsidRPr="008D4905" w14:paraId="00DA3FA0" w14:textId="77777777" w:rsidTr="00AC02D7">
        <w:tc>
          <w:tcPr>
            <w:tcW w:w="0" w:type="auto"/>
            <w:hideMark/>
          </w:tcPr>
          <w:p w14:paraId="5C693307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8D4905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14:paraId="4AD78B5A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8D4905">
              <w:rPr>
                <w:rFonts w:ascii="Times New Roman" w:hAnsi="Times New Roman" w:cs="Times New Roman"/>
                <w:bCs/>
              </w:rPr>
              <w:t>Event</w:t>
            </w:r>
          </w:p>
        </w:tc>
        <w:tc>
          <w:tcPr>
            <w:tcW w:w="0" w:type="auto"/>
            <w:hideMark/>
          </w:tcPr>
          <w:p w14:paraId="4A09E68B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8D4905">
              <w:rPr>
                <w:rFonts w:ascii="Times New Roman" w:hAnsi="Times New Roman" w:cs="Times New Roman"/>
                <w:b/>
                <w:bCs/>
              </w:rPr>
              <w:t>System State</w:t>
            </w:r>
          </w:p>
        </w:tc>
        <w:tc>
          <w:tcPr>
            <w:tcW w:w="3640" w:type="dxa"/>
            <w:hideMark/>
          </w:tcPr>
          <w:p w14:paraId="78DE3D15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8D4905">
              <w:rPr>
                <w:rFonts w:ascii="Times New Roman" w:hAnsi="Times New Roman" w:cs="Times New Roman"/>
                <w:b/>
                <w:bCs/>
              </w:rPr>
              <w:t>System Response</w:t>
            </w:r>
          </w:p>
        </w:tc>
      </w:tr>
      <w:tr w:rsidR="00AC02D7" w:rsidRPr="008D4905" w14:paraId="221F9776" w14:textId="77777777" w:rsidTr="00AC02D7">
        <w:tc>
          <w:tcPr>
            <w:tcW w:w="0" w:type="auto"/>
            <w:hideMark/>
          </w:tcPr>
          <w:p w14:paraId="4FC78D4E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3584BB4F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oom Reservation</w:t>
            </w:r>
          </w:p>
        </w:tc>
        <w:tc>
          <w:tcPr>
            <w:tcW w:w="0" w:type="auto"/>
            <w:hideMark/>
          </w:tcPr>
          <w:p w14:paraId="4012A010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Available rooms, Reservation records</w:t>
            </w:r>
          </w:p>
        </w:tc>
        <w:tc>
          <w:tcPr>
            <w:tcW w:w="3640" w:type="dxa"/>
            <w:hideMark/>
          </w:tcPr>
          <w:p w14:paraId="259361E7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Checks room availability</w:t>
            </w:r>
          </w:p>
        </w:tc>
      </w:tr>
      <w:tr w:rsidR="00AC02D7" w:rsidRPr="008D4905" w14:paraId="47209430" w14:textId="77777777" w:rsidTr="00AC02D7">
        <w:tc>
          <w:tcPr>
            <w:tcW w:w="0" w:type="auto"/>
            <w:hideMark/>
          </w:tcPr>
          <w:p w14:paraId="31025AB7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25EF7F2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05AD41B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14:paraId="4787FDCE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reservation status</w:t>
            </w:r>
          </w:p>
        </w:tc>
      </w:tr>
      <w:tr w:rsidR="00AC02D7" w:rsidRPr="008D4905" w14:paraId="15FBA302" w14:textId="77777777" w:rsidTr="00AC02D7">
        <w:tc>
          <w:tcPr>
            <w:tcW w:w="0" w:type="auto"/>
            <w:hideMark/>
          </w:tcPr>
          <w:p w14:paraId="47E1D2CC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3D60C263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Check-in</w:t>
            </w:r>
          </w:p>
        </w:tc>
        <w:tc>
          <w:tcPr>
            <w:tcW w:w="0" w:type="auto"/>
            <w:hideMark/>
          </w:tcPr>
          <w:p w14:paraId="440E277B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arrival, Room availability, Guest info</w:t>
            </w:r>
          </w:p>
        </w:tc>
        <w:tc>
          <w:tcPr>
            <w:tcW w:w="3640" w:type="dxa"/>
            <w:hideMark/>
          </w:tcPr>
          <w:p w14:paraId="6E0D7984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Verifies guest information</w:t>
            </w:r>
          </w:p>
        </w:tc>
      </w:tr>
      <w:tr w:rsidR="00AC02D7" w:rsidRPr="008D4905" w14:paraId="05E8BF36" w14:textId="77777777" w:rsidTr="00AC02D7">
        <w:tc>
          <w:tcPr>
            <w:tcW w:w="0" w:type="auto"/>
            <w:hideMark/>
          </w:tcPr>
          <w:p w14:paraId="71A9467C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601FD2F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55AAA8D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14:paraId="524D98B8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Assigns a room to the guest</w:t>
            </w:r>
          </w:p>
        </w:tc>
      </w:tr>
      <w:tr w:rsidR="00AC02D7" w:rsidRPr="008D4905" w14:paraId="2A078AE7" w14:textId="77777777" w:rsidTr="00AC02D7">
        <w:tc>
          <w:tcPr>
            <w:tcW w:w="0" w:type="auto"/>
            <w:hideMark/>
          </w:tcPr>
          <w:p w14:paraId="4CFC3177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2027A93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42512CC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14:paraId="0D4EFB33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room availability</w:t>
            </w:r>
          </w:p>
        </w:tc>
      </w:tr>
      <w:tr w:rsidR="00AC02D7" w:rsidRPr="008D4905" w14:paraId="7432ADF4" w14:textId="77777777" w:rsidTr="00AC02D7">
        <w:tc>
          <w:tcPr>
            <w:tcW w:w="0" w:type="auto"/>
            <w:hideMark/>
          </w:tcPr>
          <w:p w14:paraId="7E687C4F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0975CBFA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Check-out</w:t>
            </w:r>
          </w:p>
        </w:tc>
        <w:tc>
          <w:tcPr>
            <w:tcW w:w="0" w:type="auto"/>
            <w:hideMark/>
          </w:tcPr>
          <w:p w14:paraId="071EF13E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check-out, Room status, Payment status</w:t>
            </w:r>
          </w:p>
        </w:tc>
        <w:tc>
          <w:tcPr>
            <w:tcW w:w="3640" w:type="dxa"/>
            <w:hideMark/>
          </w:tcPr>
          <w:p w14:paraId="49198C93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Processes payment</w:t>
            </w:r>
          </w:p>
        </w:tc>
      </w:tr>
      <w:tr w:rsidR="00AC02D7" w:rsidRPr="008D4905" w14:paraId="668DFEE5" w14:textId="77777777" w:rsidTr="00AC02D7">
        <w:tc>
          <w:tcPr>
            <w:tcW w:w="0" w:type="auto"/>
            <w:hideMark/>
          </w:tcPr>
          <w:p w14:paraId="57485F94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E878703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0533431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14:paraId="1305F4D3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room availability</w:t>
            </w:r>
          </w:p>
        </w:tc>
      </w:tr>
      <w:tr w:rsidR="00AC02D7" w:rsidRPr="008D4905" w14:paraId="17C6708F" w14:textId="77777777" w:rsidTr="00AC02D7">
        <w:tc>
          <w:tcPr>
            <w:tcW w:w="0" w:type="auto"/>
            <w:hideMark/>
          </w:tcPr>
          <w:p w14:paraId="707880E5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9F5BE36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38F028C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14:paraId="60618209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Issues a payment receipt</w:t>
            </w:r>
          </w:p>
        </w:tc>
      </w:tr>
      <w:tr w:rsidR="00AC02D7" w:rsidRPr="008D4905" w14:paraId="5F978D9F" w14:textId="77777777" w:rsidTr="00AC02D7">
        <w:tc>
          <w:tcPr>
            <w:tcW w:w="0" w:type="auto"/>
            <w:hideMark/>
          </w:tcPr>
          <w:p w14:paraId="32D8D6E5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43B8EAD4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Payment Processing</w:t>
            </w:r>
          </w:p>
        </w:tc>
        <w:tc>
          <w:tcPr>
            <w:tcW w:w="0" w:type="auto"/>
            <w:hideMark/>
          </w:tcPr>
          <w:p w14:paraId="2815A67A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Payment request, Guest account balance</w:t>
            </w:r>
          </w:p>
        </w:tc>
        <w:tc>
          <w:tcPr>
            <w:tcW w:w="3640" w:type="dxa"/>
            <w:hideMark/>
          </w:tcPr>
          <w:p w14:paraId="61A05987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Confirms payment receipt</w:t>
            </w:r>
          </w:p>
        </w:tc>
      </w:tr>
      <w:tr w:rsidR="00AC02D7" w:rsidRPr="008D4905" w14:paraId="4E719D9B" w14:textId="77777777" w:rsidTr="00AC02D7">
        <w:tc>
          <w:tcPr>
            <w:tcW w:w="0" w:type="auto"/>
            <w:hideMark/>
          </w:tcPr>
          <w:p w14:paraId="5420F716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FB3D72B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1524DBD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14:paraId="4D7CF937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guest account balance</w:t>
            </w:r>
          </w:p>
        </w:tc>
      </w:tr>
      <w:tr w:rsidR="00AC02D7" w:rsidRPr="008D4905" w14:paraId="14CC8193" w14:textId="77777777" w:rsidTr="00AC02D7">
        <w:tc>
          <w:tcPr>
            <w:tcW w:w="0" w:type="auto"/>
            <w:hideMark/>
          </w:tcPr>
          <w:p w14:paraId="77B81474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6BF59B7A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oom Maintenance</w:t>
            </w:r>
          </w:p>
        </w:tc>
        <w:tc>
          <w:tcPr>
            <w:tcW w:w="0" w:type="auto"/>
            <w:hideMark/>
          </w:tcPr>
          <w:p w14:paraId="485A828B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eported issues, Room status</w:t>
            </w:r>
          </w:p>
        </w:tc>
        <w:tc>
          <w:tcPr>
            <w:tcW w:w="3640" w:type="dxa"/>
            <w:hideMark/>
          </w:tcPr>
          <w:p w14:paraId="534EE5A3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Inspects and addresses reported issues</w:t>
            </w:r>
          </w:p>
        </w:tc>
      </w:tr>
      <w:tr w:rsidR="00AC02D7" w:rsidRPr="008D4905" w14:paraId="59109315" w14:textId="77777777" w:rsidTr="00AC02D7">
        <w:tc>
          <w:tcPr>
            <w:tcW w:w="0" w:type="auto"/>
            <w:hideMark/>
          </w:tcPr>
          <w:p w14:paraId="04939256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C61ADFB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A5C4DA0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14:paraId="021ACBFE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room status if maintenance is required</w:t>
            </w:r>
          </w:p>
        </w:tc>
      </w:tr>
      <w:tr w:rsidR="00AC02D7" w:rsidRPr="008D4905" w14:paraId="084FFC65" w14:textId="77777777" w:rsidTr="00AC02D7">
        <w:tc>
          <w:tcPr>
            <w:tcW w:w="0" w:type="auto"/>
            <w:hideMark/>
          </w:tcPr>
          <w:p w14:paraId="6BE7753B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298938CB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Check-in Delay</w:t>
            </w:r>
          </w:p>
        </w:tc>
        <w:tc>
          <w:tcPr>
            <w:tcW w:w="0" w:type="auto"/>
            <w:hideMark/>
          </w:tcPr>
          <w:p w14:paraId="10548E01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arrival time, Room availability</w:t>
            </w:r>
          </w:p>
        </w:tc>
        <w:tc>
          <w:tcPr>
            <w:tcW w:w="3640" w:type="dxa"/>
            <w:hideMark/>
          </w:tcPr>
          <w:p w14:paraId="16D87011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Communicates delay to the guest</w:t>
            </w:r>
          </w:p>
        </w:tc>
      </w:tr>
      <w:tr w:rsidR="00AC02D7" w:rsidRPr="008D4905" w14:paraId="100C4EC0" w14:textId="77777777" w:rsidTr="00AC02D7">
        <w:tc>
          <w:tcPr>
            <w:tcW w:w="0" w:type="auto"/>
            <w:hideMark/>
          </w:tcPr>
          <w:p w14:paraId="7F92555A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BE15369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E49A467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14:paraId="6A350BA3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Adjusts room availability if necessary</w:t>
            </w:r>
          </w:p>
        </w:tc>
      </w:tr>
      <w:tr w:rsidR="00AC02D7" w:rsidRPr="008D4905" w14:paraId="3605749D" w14:textId="77777777" w:rsidTr="00AC02D7">
        <w:tc>
          <w:tcPr>
            <w:tcW w:w="0" w:type="auto"/>
            <w:hideMark/>
          </w:tcPr>
          <w:p w14:paraId="4335C9C2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0189DF30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eservation Cancellation</w:t>
            </w:r>
          </w:p>
        </w:tc>
        <w:tc>
          <w:tcPr>
            <w:tcW w:w="0" w:type="auto"/>
            <w:hideMark/>
          </w:tcPr>
          <w:p w14:paraId="2143E166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eservation records, Room availability</w:t>
            </w:r>
          </w:p>
        </w:tc>
        <w:tc>
          <w:tcPr>
            <w:tcW w:w="3640" w:type="dxa"/>
            <w:hideMark/>
          </w:tcPr>
          <w:p w14:paraId="442AB8EF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Cancels reservation</w:t>
            </w:r>
          </w:p>
        </w:tc>
      </w:tr>
      <w:tr w:rsidR="00AC02D7" w:rsidRPr="008D4905" w14:paraId="5BC057D2" w14:textId="77777777" w:rsidTr="00AC02D7">
        <w:tc>
          <w:tcPr>
            <w:tcW w:w="0" w:type="auto"/>
            <w:hideMark/>
          </w:tcPr>
          <w:p w14:paraId="0A578DA5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BE1A7EA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AF3A5F4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14:paraId="70327BB2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room availability</w:t>
            </w:r>
          </w:p>
        </w:tc>
      </w:tr>
      <w:tr w:rsidR="00AC02D7" w:rsidRPr="008D4905" w14:paraId="21DACF6A" w14:textId="77777777" w:rsidTr="00AC02D7">
        <w:tc>
          <w:tcPr>
            <w:tcW w:w="0" w:type="auto"/>
            <w:hideMark/>
          </w:tcPr>
          <w:p w14:paraId="7CF5EC60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017A1DF5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Inquiry</w:t>
            </w:r>
          </w:p>
        </w:tc>
        <w:tc>
          <w:tcPr>
            <w:tcW w:w="0" w:type="auto"/>
            <w:hideMark/>
          </w:tcPr>
          <w:p w14:paraId="44DBF5E1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queries, Reservation records</w:t>
            </w:r>
          </w:p>
        </w:tc>
        <w:tc>
          <w:tcPr>
            <w:tcW w:w="3640" w:type="dxa"/>
            <w:hideMark/>
          </w:tcPr>
          <w:p w14:paraId="45748338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Provides information or assistance based on the guest's inquiry</w:t>
            </w:r>
          </w:p>
        </w:tc>
      </w:tr>
      <w:tr w:rsidR="00AC02D7" w:rsidRPr="008D4905" w14:paraId="77B1B5B8" w14:textId="77777777" w:rsidTr="00AC02D7">
        <w:tc>
          <w:tcPr>
            <w:tcW w:w="0" w:type="auto"/>
            <w:hideMark/>
          </w:tcPr>
          <w:p w14:paraId="6253E7B4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47ECC832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oom Upgrade</w:t>
            </w:r>
          </w:p>
        </w:tc>
        <w:tc>
          <w:tcPr>
            <w:tcW w:w="0" w:type="auto"/>
            <w:hideMark/>
          </w:tcPr>
          <w:p w14:paraId="61C8FDE7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request, Room availability</w:t>
            </w:r>
          </w:p>
        </w:tc>
        <w:tc>
          <w:tcPr>
            <w:tcW w:w="3640" w:type="dxa"/>
            <w:hideMark/>
          </w:tcPr>
          <w:p w14:paraId="76C17BA7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Checks availability of upgraded rooms</w:t>
            </w:r>
          </w:p>
        </w:tc>
      </w:tr>
      <w:tr w:rsidR="00AC02D7" w:rsidRPr="008D4905" w14:paraId="526A241A" w14:textId="77777777" w:rsidTr="00AC02D7">
        <w:tc>
          <w:tcPr>
            <w:tcW w:w="0" w:type="auto"/>
            <w:hideMark/>
          </w:tcPr>
          <w:p w14:paraId="77953E04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3790821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539AA63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14:paraId="504A6DFB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Processes room upgrade if available and requested</w:t>
            </w:r>
          </w:p>
        </w:tc>
      </w:tr>
      <w:tr w:rsidR="00AC02D7" w:rsidRPr="008D4905" w14:paraId="42733D7C" w14:textId="77777777" w:rsidTr="00AC02D7">
        <w:tc>
          <w:tcPr>
            <w:tcW w:w="0" w:type="auto"/>
            <w:hideMark/>
          </w:tcPr>
          <w:p w14:paraId="4CF7E531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14:paraId="5D206A48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Feedback Submission</w:t>
            </w:r>
          </w:p>
        </w:tc>
        <w:tc>
          <w:tcPr>
            <w:tcW w:w="0" w:type="auto"/>
            <w:hideMark/>
          </w:tcPr>
          <w:p w14:paraId="3F9A320F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feedback, System performance</w:t>
            </w:r>
          </w:p>
        </w:tc>
        <w:tc>
          <w:tcPr>
            <w:tcW w:w="3640" w:type="dxa"/>
            <w:hideMark/>
          </w:tcPr>
          <w:p w14:paraId="197F447D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Records guest feedback</w:t>
            </w:r>
          </w:p>
        </w:tc>
      </w:tr>
      <w:tr w:rsidR="00AC02D7" w:rsidRPr="008D4905" w14:paraId="2EAABCF2" w14:textId="77777777" w:rsidTr="00AC02D7">
        <w:tc>
          <w:tcPr>
            <w:tcW w:w="0" w:type="auto"/>
            <w:hideMark/>
          </w:tcPr>
          <w:p w14:paraId="5A0AA23A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4FE5F4A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D9A7A05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14:paraId="7A47C703" w14:textId="77777777"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May trigger system improvements based on feedback</w:t>
            </w:r>
          </w:p>
        </w:tc>
      </w:tr>
    </w:tbl>
    <w:p w14:paraId="671F5752" w14:textId="77777777" w:rsidR="003935B6" w:rsidRPr="008D4905" w:rsidRDefault="003935B6" w:rsidP="008D4905">
      <w:pPr>
        <w:rPr>
          <w:rFonts w:ascii="Times New Roman" w:hAnsi="Times New Roman" w:cs="Times New Roman"/>
        </w:rPr>
      </w:pPr>
    </w:p>
    <w:p w14:paraId="3865C29A" w14:textId="77777777" w:rsidR="003935B6" w:rsidRDefault="003935B6" w:rsidP="008D4905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152343790"/>
      <w:r w:rsidRPr="008D4905">
        <w:rPr>
          <w:rFonts w:ascii="Times New Roman" w:hAnsi="Times New Roman" w:cs="Times New Roman"/>
        </w:rPr>
        <w:t>Dialogue Map</w:t>
      </w:r>
      <w:bookmarkEnd w:id="2"/>
      <w:r w:rsidRPr="008D4905">
        <w:rPr>
          <w:rFonts w:ascii="Times New Roman" w:hAnsi="Times New Roman" w:cs="Times New Roman"/>
        </w:rPr>
        <w:t xml:space="preserve"> </w:t>
      </w:r>
    </w:p>
    <w:p w14:paraId="32E7514F" w14:textId="77777777" w:rsidR="00076895" w:rsidRPr="00076895" w:rsidRDefault="00076895" w:rsidP="00076895"/>
    <w:p w14:paraId="6F27027D" w14:textId="77777777" w:rsidR="008345A2" w:rsidRDefault="008345A2" w:rsidP="007033C9">
      <w:pPr>
        <w:keepNext/>
        <w:jc w:val="center"/>
      </w:pPr>
      <w:r>
        <w:rPr>
          <w:noProof/>
        </w:rPr>
        <w:drawing>
          <wp:inline distT="0" distB="0" distL="0" distR="0" wp14:anchorId="09AE22C6" wp14:editId="7878BDC0">
            <wp:extent cx="4508938" cy="606467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07" t="2241"/>
                    <a:stretch/>
                  </pic:blipFill>
                  <pic:spPr bwMode="auto">
                    <a:xfrm>
                      <a:off x="0" y="0"/>
                      <a:ext cx="4515729" cy="607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7577E" w14:textId="77777777" w:rsidR="001B2A73" w:rsidRDefault="008345A2" w:rsidP="008345A2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D93083">
          <w:rPr>
            <w:noProof/>
          </w:rPr>
          <w:t>1</w:t>
        </w:r>
      </w:fldSimple>
      <w:r>
        <w:t xml:space="preserve"> Dialogue map of ADD FEEDBACK</w:t>
      </w:r>
    </w:p>
    <w:p w14:paraId="37044DC6" w14:textId="77777777" w:rsidR="00D93083" w:rsidRDefault="00D93083" w:rsidP="00D930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1454F4" wp14:editId="660BE530">
            <wp:extent cx="4694786" cy="626021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190" cy="62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65F8" w14:textId="77777777" w:rsidR="001B2A73" w:rsidRDefault="00D93083" w:rsidP="00D9308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Dialogue map of ALLOCATE ROOM</w:t>
      </w:r>
    </w:p>
    <w:p w14:paraId="17DCA80C" w14:textId="77777777" w:rsidR="006215F9" w:rsidRDefault="006215F9" w:rsidP="006215F9"/>
    <w:p w14:paraId="07279CBE" w14:textId="77777777" w:rsidR="006215F9" w:rsidRDefault="006215F9" w:rsidP="006215F9"/>
    <w:p w14:paraId="15B4EA56" w14:textId="77777777" w:rsidR="006215F9" w:rsidRDefault="006215F9" w:rsidP="006215F9"/>
    <w:p w14:paraId="588E9964" w14:textId="77777777" w:rsidR="006215F9" w:rsidRDefault="006215F9" w:rsidP="006215F9"/>
    <w:p w14:paraId="719F7B59" w14:textId="77777777" w:rsidR="006215F9" w:rsidRPr="006215F9" w:rsidRDefault="006215F9" w:rsidP="006215F9"/>
    <w:p w14:paraId="0E4C065D" w14:textId="77777777" w:rsidR="00CC3B4B" w:rsidRPr="00CC3B4B" w:rsidRDefault="00CC3B4B" w:rsidP="00110BD7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152343791"/>
      <w:r w:rsidRPr="00CC3B4B">
        <w:rPr>
          <w:rFonts w:ascii="Times New Roman" w:hAnsi="Times New Roman" w:cs="Times New Roman"/>
        </w:rPr>
        <w:lastRenderedPageBreak/>
        <w:t>State Table:</w:t>
      </w:r>
      <w:bookmarkEnd w:id="3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32"/>
        <w:gridCol w:w="2303"/>
        <w:gridCol w:w="2250"/>
        <w:gridCol w:w="3240"/>
      </w:tblGrid>
      <w:tr w:rsidR="00CC3B4B" w:rsidRPr="00CC3B4B" w14:paraId="23923F8C" w14:textId="77777777" w:rsidTr="00CC3B4B">
        <w:tc>
          <w:tcPr>
            <w:tcW w:w="0" w:type="auto"/>
            <w:hideMark/>
          </w:tcPr>
          <w:p w14:paraId="159CC92C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C3B4B">
              <w:rPr>
                <w:rFonts w:ascii="Times New Roman" w:hAnsi="Times New Roman" w:cs="Times New Roman"/>
                <w:b/>
                <w:bCs/>
              </w:rPr>
              <w:t>Current State</w:t>
            </w:r>
          </w:p>
        </w:tc>
        <w:tc>
          <w:tcPr>
            <w:tcW w:w="2303" w:type="dxa"/>
            <w:hideMark/>
          </w:tcPr>
          <w:p w14:paraId="3ADE56FB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C3B4B">
              <w:rPr>
                <w:rFonts w:ascii="Times New Roman" w:hAnsi="Times New Roman" w:cs="Times New Roman"/>
                <w:b/>
                <w:bCs/>
              </w:rPr>
              <w:t>Event</w:t>
            </w:r>
          </w:p>
        </w:tc>
        <w:tc>
          <w:tcPr>
            <w:tcW w:w="2250" w:type="dxa"/>
            <w:hideMark/>
          </w:tcPr>
          <w:p w14:paraId="7EBBA549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C3B4B">
              <w:rPr>
                <w:rFonts w:ascii="Times New Roman" w:hAnsi="Times New Roman" w:cs="Times New Roman"/>
                <w:b/>
                <w:bCs/>
              </w:rPr>
              <w:t>Next State</w:t>
            </w:r>
          </w:p>
        </w:tc>
        <w:tc>
          <w:tcPr>
            <w:tcW w:w="3240" w:type="dxa"/>
            <w:hideMark/>
          </w:tcPr>
          <w:p w14:paraId="7FC0D402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C3B4B"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</w:tr>
      <w:tr w:rsidR="00CC3B4B" w:rsidRPr="00CC3B4B" w14:paraId="18F7DE6B" w14:textId="77777777" w:rsidTr="00CC3B4B">
        <w:tc>
          <w:tcPr>
            <w:tcW w:w="0" w:type="auto"/>
            <w:hideMark/>
          </w:tcPr>
          <w:p w14:paraId="3C9CAA36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2303" w:type="dxa"/>
            <w:hideMark/>
          </w:tcPr>
          <w:p w14:paraId="613AB6FA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System Start</w:t>
            </w:r>
          </w:p>
        </w:tc>
        <w:tc>
          <w:tcPr>
            <w:tcW w:w="2250" w:type="dxa"/>
            <w:hideMark/>
          </w:tcPr>
          <w:p w14:paraId="248A7B19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3240" w:type="dxa"/>
            <w:hideMark/>
          </w:tcPr>
          <w:p w14:paraId="6FA14598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Initialize system</w:t>
            </w:r>
          </w:p>
        </w:tc>
      </w:tr>
      <w:tr w:rsidR="00CC3B4B" w:rsidRPr="00CC3B4B" w14:paraId="064C1487" w14:textId="77777777" w:rsidTr="00CC3B4B">
        <w:tc>
          <w:tcPr>
            <w:tcW w:w="0" w:type="auto"/>
            <w:hideMark/>
          </w:tcPr>
          <w:p w14:paraId="781C6EA2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2303" w:type="dxa"/>
            <w:hideMark/>
          </w:tcPr>
          <w:p w14:paraId="75CD2CCB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Student Applies</w:t>
            </w:r>
          </w:p>
        </w:tc>
        <w:tc>
          <w:tcPr>
            <w:tcW w:w="2250" w:type="dxa"/>
            <w:hideMark/>
          </w:tcPr>
          <w:p w14:paraId="5B3C4FF8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ending Approval</w:t>
            </w:r>
          </w:p>
        </w:tc>
        <w:tc>
          <w:tcPr>
            <w:tcW w:w="3240" w:type="dxa"/>
            <w:hideMark/>
          </w:tcPr>
          <w:p w14:paraId="33D4D069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rocess student registration</w:t>
            </w:r>
          </w:p>
        </w:tc>
      </w:tr>
      <w:tr w:rsidR="00CC3B4B" w:rsidRPr="00CC3B4B" w14:paraId="05F54A1B" w14:textId="77777777" w:rsidTr="00CC3B4B">
        <w:tc>
          <w:tcPr>
            <w:tcW w:w="0" w:type="auto"/>
            <w:hideMark/>
          </w:tcPr>
          <w:p w14:paraId="2FBC445A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ending Approval</w:t>
            </w:r>
          </w:p>
        </w:tc>
        <w:tc>
          <w:tcPr>
            <w:tcW w:w="2303" w:type="dxa"/>
            <w:hideMark/>
          </w:tcPr>
          <w:p w14:paraId="64970B35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Approval Granted</w:t>
            </w:r>
          </w:p>
        </w:tc>
        <w:tc>
          <w:tcPr>
            <w:tcW w:w="2250" w:type="dxa"/>
            <w:hideMark/>
          </w:tcPr>
          <w:p w14:paraId="1195DA48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egistered - Single or Shared</w:t>
            </w:r>
          </w:p>
        </w:tc>
        <w:tc>
          <w:tcPr>
            <w:tcW w:w="3240" w:type="dxa"/>
            <w:hideMark/>
          </w:tcPr>
          <w:p w14:paraId="3CE3B075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Approve registration and assign room</w:t>
            </w:r>
          </w:p>
        </w:tc>
      </w:tr>
      <w:tr w:rsidR="00CC3B4B" w:rsidRPr="00CC3B4B" w14:paraId="3DD110C4" w14:textId="77777777" w:rsidTr="00CC3B4B">
        <w:tc>
          <w:tcPr>
            <w:tcW w:w="0" w:type="auto"/>
            <w:hideMark/>
          </w:tcPr>
          <w:p w14:paraId="2E2899DE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ending Approval</w:t>
            </w:r>
          </w:p>
        </w:tc>
        <w:tc>
          <w:tcPr>
            <w:tcW w:w="2303" w:type="dxa"/>
            <w:hideMark/>
          </w:tcPr>
          <w:p w14:paraId="66A3ABFE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Approval Denied</w:t>
            </w:r>
          </w:p>
        </w:tc>
        <w:tc>
          <w:tcPr>
            <w:tcW w:w="2250" w:type="dxa"/>
            <w:hideMark/>
          </w:tcPr>
          <w:p w14:paraId="300A2104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Not Registered</w:t>
            </w:r>
          </w:p>
        </w:tc>
        <w:tc>
          <w:tcPr>
            <w:tcW w:w="3240" w:type="dxa"/>
            <w:hideMark/>
          </w:tcPr>
          <w:p w14:paraId="0FA165F5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Deny registration</w:t>
            </w:r>
          </w:p>
        </w:tc>
      </w:tr>
      <w:tr w:rsidR="00CC3B4B" w:rsidRPr="00CC3B4B" w14:paraId="1F9B5A42" w14:textId="77777777" w:rsidTr="00CC3B4B">
        <w:tc>
          <w:tcPr>
            <w:tcW w:w="0" w:type="auto"/>
            <w:hideMark/>
          </w:tcPr>
          <w:p w14:paraId="187D01DA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egistered - Single</w:t>
            </w:r>
          </w:p>
        </w:tc>
        <w:tc>
          <w:tcPr>
            <w:tcW w:w="2303" w:type="dxa"/>
            <w:hideMark/>
          </w:tcPr>
          <w:p w14:paraId="0EBCC916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Student Cancels Registration</w:t>
            </w:r>
          </w:p>
        </w:tc>
        <w:tc>
          <w:tcPr>
            <w:tcW w:w="2250" w:type="dxa"/>
            <w:hideMark/>
          </w:tcPr>
          <w:p w14:paraId="7B7B1001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Not Registered</w:t>
            </w:r>
          </w:p>
        </w:tc>
        <w:tc>
          <w:tcPr>
            <w:tcW w:w="3240" w:type="dxa"/>
            <w:hideMark/>
          </w:tcPr>
          <w:p w14:paraId="3B21ED5A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Cancel registration and free up the room</w:t>
            </w:r>
          </w:p>
        </w:tc>
      </w:tr>
      <w:tr w:rsidR="00CC3B4B" w:rsidRPr="00CC3B4B" w14:paraId="0CD69969" w14:textId="77777777" w:rsidTr="00CC3B4B">
        <w:tc>
          <w:tcPr>
            <w:tcW w:w="0" w:type="auto"/>
            <w:hideMark/>
          </w:tcPr>
          <w:p w14:paraId="25E2512C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egistered - Shared</w:t>
            </w:r>
          </w:p>
        </w:tc>
        <w:tc>
          <w:tcPr>
            <w:tcW w:w="2303" w:type="dxa"/>
            <w:hideMark/>
          </w:tcPr>
          <w:p w14:paraId="7650CB7D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Student Cancels Registration</w:t>
            </w:r>
          </w:p>
        </w:tc>
        <w:tc>
          <w:tcPr>
            <w:tcW w:w="2250" w:type="dxa"/>
            <w:hideMark/>
          </w:tcPr>
          <w:p w14:paraId="149B77B1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Not Registered</w:t>
            </w:r>
          </w:p>
        </w:tc>
        <w:tc>
          <w:tcPr>
            <w:tcW w:w="3240" w:type="dxa"/>
            <w:hideMark/>
          </w:tcPr>
          <w:p w14:paraId="2B4B8FC1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Cancel registration and adjust occupancy</w:t>
            </w:r>
          </w:p>
        </w:tc>
      </w:tr>
      <w:tr w:rsidR="00CC3B4B" w:rsidRPr="00CC3B4B" w14:paraId="09A4574A" w14:textId="77777777" w:rsidTr="00CC3B4B">
        <w:tc>
          <w:tcPr>
            <w:tcW w:w="0" w:type="auto"/>
            <w:hideMark/>
          </w:tcPr>
          <w:p w14:paraId="1FC810C3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2303" w:type="dxa"/>
            <w:hideMark/>
          </w:tcPr>
          <w:p w14:paraId="5937C47B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Limited Availability</w:t>
            </w:r>
          </w:p>
        </w:tc>
        <w:tc>
          <w:tcPr>
            <w:tcW w:w="2250" w:type="dxa"/>
            <w:hideMark/>
          </w:tcPr>
          <w:p w14:paraId="4B799300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Waiting List</w:t>
            </w:r>
          </w:p>
        </w:tc>
        <w:tc>
          <w:tcPr>
            <w:tcW w:w="3240" w:type="dxa"/>
            <w:hideMark/>
          </w:tcPr>
          <w:p w14:paraId="12094B8F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lace student on waiting list</w:t>
            </w:r>
          </w:p>
        </w:tc>
      </w:tr>
      <w:tr w:rsidR="00CC3B4B" w:rsidRPr="00CC3B4B" w14:paraId="396B2FB1" w14:textId="77777777" w:rsidTr="00CC3B4B">
        <w:tc>
          <w:tcPr>
            <w:tcW w:w="0" w:type="auto"/>
            <w:hideMark/>
          </w:tcPr>
          <w:p w14:paraId="00B5570D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Waiting List</w:t>
            </w:r>
          </w:p>
        </w:tc>
        <w:tc>
          <w:tcPr>
            <w:tcW w:w="2303" w:type="dxa"/>
            <w:hideMark/>
          </w:tcPr>
          <w:p w14:paraId="47D944CB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oom Allocated</w:t>
            </w:r>
          </w:p>
        </w:tc>
        <w:tc>
          <w:tcPr>
            <w:tcW w:w="2250" w:type="dxa"/>
            <w:hideMark/>
          </w:tcPr>
          <w:p w14:paraId="75310CFD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egistered - Single or Shared</w:t>
            </w:r>
          </w:p>
        </w:tc>
        <w:tc>
          <w:tcPr>
            <w:tcW w:w="3240" w:type="dxa"/>
            <w:hideMark/>
          </w:tcPr>
          <w:p w14:paraId="75CC4B21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Assign room to waiting list student</w:t>
            </w:r>
          </w:p>
        </w:tc>
      </w:tr>
      <w:tr w:rsidR="00CC3B4B" w:rsidRPr="00CC3B4B" w14:paraId="7CAA189B" w14:textId="77777777" w:rsidTr="00CC3B4B">
        <w:tc>
          <w:tcPr>
            <w:tcW w:w="0" w:type="auto"/>
            <w:hideMark/>
          </w:tcPr>
          <w:p w14:paraId="60117922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Not Registered</w:t>
            </w:r>
          </w:p>
        </w:tc>
        <w:tc>
          <w:tcPr>
            <w:tcW w:w="2303" w:type="dxa"/>
            <w:hideMark/>
          </w:tcPr>
          <w:p w14:paraId="1960F368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egistration Requested</w:t>
            </w:r>
          </w:p>
        </w:tc>
        <w:tc>
          <w:tcPr>
            <w:tcW w:w="2250" w:type="dxa"/>
            <w:hideMark/>
          </w:tcPr>
          <w:p w14:paraId="37669F65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ending Approval</w:t>
            </w:r>
          </w:p>
        </w:tc>
        <w:tc>
          <w:tcPr>
            <w:tcW w:w="3240" w:type="dxa"/>
            <w:hideMark/>
          </w:tcPr>
          <w:p w14:paraId="76FDAB86" w14:textId="77777777"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rocess new registration request</w:t>
            </w:r>
          </w:p>
        </w:tc>
      </w:tr>
    </w:tbl>
    <w:p w14:paraId="247EE5ED" w14:textId="77777777" w:rsidR="00CC3B4B" w:rsidRDefault="00CC3B4B" w:rsidP="008D4905">
      <w:pPr>
        <w:rPr>
          <w:rFonts w:ascii="Times New Roman" w:hAnsi="Times New Roman" w:cs="Times New Roman"/>
        </w:rPr>
      </w:pPr>
    </w:p>
    <w:p w14:paraId="33477311" w14:textId="77777777" w:rsidR="0057021B" w:rsidRDefault="0057021B" w:rsidP="009C2E10">
      <w:pPr>
        <w:pStyle w:val="Heading1"/>
        <w:numPr>
          <w:ilvl w:val="0"/>
          <w:numId w:val="2"/>
        </w:numPr>
      </w:pPr>
      <w:bookmarkStart w:id="4" w:name="_Toc152343792"/>
      <w:r>
        <w:t>Decision table and tree</w:t>
      </w:r>
      <w:bookmarkEnd w:id="4"/>
    </w:p>
    <w:p w14:paraId="6C313A71" w14:textId="77777777" w:rsidR="00736AA5" w:rsidRDefault="00736AA5" w:rsidP="00736AA5"/>
    <w:p w14:paraId="000831E6" w14:textId="77777777" w:rsidR="00736AA5" w:rsidRPr="0063240A" w:rsidRDefault="00736AA5" w:rsidP="00736AA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3240A">
        <w:rPr>
          <w:rFonts w:ascii="Times New Roman" w:hAnsi="Times New Roman" w:cs="Times New Roman"/>
          <w:b/>
          <w:bCs/>
          <w:sz w:val="24"/>
          <w:szCs w:val="24"/>
        </w:rPr>
        <w:t>Decision Table for Allocate 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6AA5" w:rsidRPr="00DA526C" w14:paraId="708EE7A0" w14:textId="77777777" w:rsidTr="00553E0F">
        <w:tc>
          <w:tcPr>
            <w:tcW w:w="2337" w:type="dxa"/>
          </w:tcPr>
          <w:p w14:paraId="556EF5DB" w14:textId="77777777" w:rsidR="00736AA5" w:rsidRPr="00DA526C" w:rsidRDefault="00736AA5" w:rsidP="00553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2337" w:type="dxa"/>
          </w:tcPr>
          <w:p w14:paraId="1CDAC055" w14:textId="77777777" w:rsidR="00736AA5" w:rsidRPr="00DA526C" w:rsidRDefault="00736AA5" w:rsidP="00553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le 1</w:t>
            </w:r>
          </w:p>
        </w:tc>
        <w:tc>
          <w:tcPr>
            <w:tcW w:w="2338" w:type="dxa"/>
          </w:tcPr>
          <w:p w14:paraId="0F1141F7" w14:textId="77777777" w:rsidR="00736AA5" w:rsidRPr="00DA526C" w:rsidRDefault="00736AA5" w:rsidP="00553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le 2</w:t>
            </w:r>
          </w:p>
        </w:tc>
        <w:tc>
          <w:tcPr>
            <w:tcW w:w="2338" w:type="dxa"/>
          </w:tcPr>
          <w:p w14:paraId="241C6657" w14:textId="77777777" w:rsidR="00736AA5" w:rsidRPr="00DA526C" w:rsidRDefault="00736AA5" w:rsidP="00553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le 3</w:t>
            </w:r>
          </w:p>
        </w:tc>
      </w:tr>
      <w:tr w:rsidR="00736AA5" w:rsidRPr="00DA526C" w14:paraId="0F754702" w14:textId="77777777" w:rsidTr="00553E0F">
        <w:tc>
          <w:tcPr>
            <w:tcW w:w="2337" w:type="dxa"/>
          </w:tcPr>
          <w:p w14:paraId="3558E507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Student is registered</w:t>
            </w:r>
          </w:p>
        </w:tc>
        <w:tc>
          <w:tcPr>
            <w:tcW w:w="2337" w:type="dxa"/>
          </w:tcPr>
          <w:p w14:paraId="2E5719C8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5E84D822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29647F52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736AA5" w:rsidRPr="00DA526C" w14:paraId="1939E297" w14:textId="77777777" w:rsidTr="00553E0F">
        <w:tc>
          <w:tcPr>
            <w:tcW w:w="2337" w:type="dxa"/>
          </w:tcPr>
          <w:p w14:paraId="2131BF84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Request for room allocation made</w:t>
            </w:r>
          </w:p>
        </w:tc>
        <w:tc>
          <w:tcPr>
            <w:tcW w:w="2337" w:type="dxa"/>
          </w:tcPr>
          <w:p w14:paraId="0C8CEFBE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15D5F5C3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4C41F3FC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/N</w:t>
            </w:r>
          </w:p>
        </w:tc>
      </w:tr>
      <w:tr w:rsidR="00736AA5" w:rsidRPr="00DA526C" w14:paraId="5060D2E7" w14:textId="77777777" w:rsidTr="00553E0F">
        <w:tc>
          <w:tcPr>
            <w:tcW w:w="2337" w:type="dxa"/>
          </w:tcPr>
          <w:p w14:paraId="5CB67EBD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Rooms available</w:t>
            </w:r>
          </w:p>
        </w:tc>
        <w:tc>
          <w:tcPr>
            <w:tcW w:w="2337" w:type="dxa"/>
          </w:tcPr>
          <w:p w14:paraId="6029083A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212D84AB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6A4767AA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/N</w:t>
            </w:r>
          </w:p>
        </w:tc>
      </w:tr>
      <w:tr w:rsidR="00736AA5" w:rsidRPr="00DA526C" w14:paraId="5C23984B" w14:textId="77777777" w:rsidTr="00553E0F">
        <w:tc>
          <w:tcPr>
            <w:tcW w:w="2337" w:type="dxa"/>
          </w:tcPr>
          <w:p w14:paraId="2D87C235" w14:textId="77777777" w:rsidR="00736AA5" w:rsidRPr="00DA526C" w:rsidRDefault="00736AA5" w:rsidP="00553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2337" w:type="dxa"/>
          </w:tcPr>
          <w:p w14:paraId="4C32405F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EDC638A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7E3759C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A5" w:rsidRPr="00DA526C" w14:paraId="326FEB42" w14:textId="77777777" w:rsidTr="00553E0F">
        <w:tc>
          <w:tcPr>
            <w:tcW w:w="2337" w:type="dxa"/>
          </w:tcPr>
          <w:p w14:paraId="5C965F0B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Show available rooms</w:t>
            </w:r>
          </w:p>
        </w:tc>
        <w:tc>
          <w:tcPr>
            <w:tcW w:w="2337" w:type="dxa"/>
          </w:tcPr>
          <w:p w14:paraId="0FC9151F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303BFDDC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0886B239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736AA5" w:rsidRPr="00DA526C" w14:paraId="14CB23AF" w14:textId="77777777" w:rsidTr="00553E0F">
        <w:tc>
          <w:tcPr>
            <w:tcW w:w="2337" w:type="dxa"/>
          </w:tcPr>
          <w:p w14:paraId="0AA0FF73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Prompt login/register</w:t>
            </w:r>
          </w:p>
        </w:tc>
        <w:tc>
          <w:tcPr>
            <w:tcW w:w="2337" w:type="dxa"/>
          </w:tcPr>
          <w:p w14:paraId="5D74824B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59B754D5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693E4432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736AA5" w:rsidRPr="00DA526C" w14:paraId="020F645F" w14:textId="77777777" w:rsidTr="00553E0F">
        <w:tc>
          <w:tcPr>
            <w:tcW w:w="2337" w:type="dxa"/>
          </w:tcPr>
          <w:p w14:paraId="5024AB2B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Inform no rooms available</w:t>
            </w:r>
          </w:p>
        </w:tc>
        <w:tc>
          <w:tcPr>
            <w:tcW w:w="2337" w:type="dxa"/>
          </w:tcPr>
          <w:p w14:paraId="29C76C1C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628B3FB1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13175B1F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736AA5" w:rsidRPr="00DA526C" w14:paraId="19BB04A0" w14:textId="77777777" w:rsidTr="00553E0F">
        <w:tc>
          <w:tcPr>
            <w:tcW w:w="2337" w:type="dxa"/>
          </w:tcPr>
          <w:p w14:paraId="238A3527" w14:textId="77777777" w:rsidR="00736AA5" w:rsidRPr="00DA526C" w:rsidRDefault="00736AA5" w:rsidP="00553E0F">
            <w:pPr>
              <w:rPr>
                <w:rFonts w:ascii="Times New Roman" w:hAnsi="Times New Roman" w:cs="Times New Roman"/>
                <w:color w:val="374151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Allocate room</w:t>
            </w:r>
          </w:p>
        </w:tc>
        <w:tc>
          <w:tcPr>
            <w:tcW w:w="2337" w:type="dxa"/>
          </w:tcPr>
          <w:p w14:paraId="0825EC32" w14:textId="77777777" w:rsidR="00736AA5" w:rsidRPr="00DA526C" w:rsidRDefault="00736AA5" w:rsidP="00553E0F">
            <w:pPr>
              <w:rPr>
                <w:rFonts w:ascii="Times New Roman" w:hAnsi="Times New Roman" w:cs="Times New Roman"/>
                <w:color w:val="374151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31E2E82C" w14:textId="77777777" w:rsidR="00736AA5" w:rsidRPr="00DA526C" w:rsidRDefault="00736AA5" w:rsidP="00553E0F">
            <w:pPr>
              <w:rPr>
                <w:rFonts w:ascii="Times New Roman" w:hAnsi="Times New Roman" w:cs="Times New Roman"/>
                <w:color w:val="374151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68F1A7B0" w14:textId="77777777" w:rsidR="00736AA5" w:rsidRPr="00DA526C" w:rsidRDefault="00736AA5" w:rsidP="00553E0F">
            <w:pPr>
              <w:rPr>
                <w:rFonts w:ascii="Times New Roman" w:hAnsi="Times New Roman" w:cs="Times New Roman"/>
                <w:color w:val="374151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14:paraId="36AD2101" w14:textId="77777777" w:rsidR="00736AA5" w:rsidRPr="0063240A" w:rsidRDefault="00736AA5" w:rsidP="00736AA5">
      <w:pPr>
        <w:rPr>
          <w:rFonts w:ascii="Times New Roman" w:hAnsi="Times New Roman" w:cs="Times New Roman"/>
          <w:sz w:val="24"/>
          <w:szCs w:val="24"/>
        </w:rPr>
      </w:pPr>
    </w:p>
    <w:p w14:paraId="2AD7E3A7" w14:textId="77777777" w:rsidR="00736AA5" w:rsidRPr="002D5B0B" w:rsidRDefault="00736AA5" w:rsidP="00736AA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D5B0B">
        <w:rPr>
          <w:rFonts w:ascii="Times New Roman" w:hAnsi="Times New Roman" w:cs="Times New Roman"/>
          <w:sz w:val="24"/>
          <w:szCs w:val="24"/>
        </w:rPr>
        <w:br w:type="page"/>
      </w:r>
      <w:r w:rsidRPr="002D5B0B">
        <w:rPr>
          <w:rFonts w:ascii="Times New Roman" w:hAnsi="Times New Roman" w:cs="Times New Roman"/>
          <w:b/>
          <w:bCs/>
          <w:sz w:val="24"/>
          <w:szCs w:val="24"/>
        </w:rPr>
        <w:lastRenderedPageBreak/>
        <w:t>Decision Table for Add Incident</w:t>
      </w:r>
    </w:p>
    <w:p w14:paraId="374551AA" w14:textId="77777777" w:rsidR="00736AA5" w:rsidRPr="002D5B0B" w:rsidRDefault="00736AA5" w:rsidP="00736AA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6AA5" w:rsidRPr="00DA526C" w14:paraId="504B778B" w14:textId="77777777" w:rsidTr="00553E0F">
        <w:tc>
          <w:tcPr>
            <w:tcW w:w="2337" w:type="dxa"/>
          </w:tcPr>
          <w:p w14:paraId="795AB1FC" w14:textId="77777777" w:rsidR="00736AA5" w:rsidRPr="00DA526C" w:rsidRDefault="00736AA5" w:rsidP="00553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2337" w:type="dxa"/>
          </w:tcPr>
          <w:p w14:paraId="276AF879" w14:textId="77777777" w:rsidR="00736AA5" w:rsidRPr="00DA526C" w:rsidRDefault="00736AA5" w:rsidP="00553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le 1</w:t>
            </w:r>
          </w:p>
        </w:tc>
        <w:tc>
          <w:tcPr>
            <w:tcW w:w="2338" w:type="dxa"/>
          </w:tcPr>
          <w:p w14:paraId="4DCB1166" w14:textId="77777777" w:rsidR="00736AA5" w:rsidRPr="00DA526C" w:rsidRDefault="00736AA5" w:rsidP="00553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le 2</w:t>
            </w:r>
          </w:p>
        </w:tc>
        <w:tc>
          <w:tcPr>
            <w:tcW w:w="2338" w:type="dxa"/>
          </w:tcPr>
          <w:p w14:paraId="02674EEC" w14:textId="77777777" w:rsidR="00736AA5" w:rsidRPr="00DA526C" w:rsidRDefault="00736AA5" w:rsidP="00553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le 3</w:t>
            </w:r>
          </w:p>
        </w:tc>
      </w:tr>
      <w:tr w:rsidR="00736AA5" w:rsidRPr="00DA526C" w14:paraId="67D025A1" w14:textId="77777777" w:rsidTr="00553E0F">
        <w:tc>
          <w:tcPr>
            <w:tcW w:w="2337" w:type="dxa"/>
          </w:tcPr>
          <w:p w14:paraId="7A35F818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Student is registered</w:t>
            </w:r>
          </w:p>
        </w:tc>
        <w:tc>
          <w:tcPr>
            <w:tcW w:w="2337" w:type="dxa"/>
          </w:tcPr>
          <w:p w14:paraId="037BB772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3C39344E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79986E66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736AA5" w:rsidRPr="00DA526C" w14:paraId="767A7278" w14:textId="77777777" w:rsidTr="00553E0F">
        <w:tc>
          <w:tcPr>
            <w:tcW w:w="2337" w:type="dxa"/>
          </w:tcPr>
          <w:p w14:paraId="374084F4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Incident report form submitted</w:t>
            </w:r>
          </w:p>
        </w:tc>
        <w:tc>
          <w:tcPr>
            <w:tcW w:w="2337" w:type="dxa"/>
          </w:tcPr>
          <w:p w14:paraId="41395AF5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50634C6F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0C781997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/N</w:t>
            </w:r>
          </w:p>
        </w:tc>
      </w:tr>
      <w:tr w:rsidR="00736AA5" w:rsidRPr="00DA526C" w14:paraId="1F8BC749" w14:textId="77777777" w:rsidTr="00553E0F">
        <w:tc>
          <w:tcPr>
            <w:tcW w:w="2337" w:type="dxa"/>
          </w:tcPr>
          <w:p w14:paraId="528663C6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Incident details are valid</w:t>
            </w:r>
          </w:p>
        </w:tc>
        <w:tc>
          <w:tcPr>
            <w:tcW w:w="2337" w:type="dxa"/>
          </w:tcPr>
          <w:p w14:paraId="08AE7847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2848EB00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106C231D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/N</w:t>
            </w:r>
          </w:p>
        </w:tc>
      </w:tr>
      <w:tr w:rsidR="00736AA5" w:rsidRPr="00DA526C" w14:paraId="22C49874" w14:textId="77777777" w:rsidTr="00553E0F">
        <w:tc>
          <w:tcPr>
            <w:tcW w:w="2337" w:type="dxa"/>
          </w:tcPr>
          <w:p w14:paraId="5068F464" w14:textId="77777777" w:rsidR="00736AA5" w:rsidRPr="00DA526C" w:rsidRDefault="00736AA5" w:rsidP="00553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2337" w:type="dxa"/>
          </w:tcPr>
          <w:p w14:paraId="657474FF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FB93E37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094AD2E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A5" w:rsidRPr="00DA526C" w14:paraId="0E8F5B50" w14:textId="77777777" w:rsidTr="00553E0F">
        <w:tc>
          <w:tcPr>
            <w:tcW w:w="2337" w:type="dxa"/>
          </w:tcPr>
          <w:p w14:paraId="6B194C57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Record incident in system</w:t>
            </w:r>
          </w:p>
        </w:tc>
        <w:tc>
          <w:tcPr>
            <w:tcW w:w="2337" w:type="dxa"/>
          </w:tcPr>
          <w:p w14:paraId="44929A45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47351BDD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5B7ABC1C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736AA5" w:rsidRPr="00DA526C" w14:paraId="235023AB" w14:textId="77777777" w:rsidTr="00553E0F">
        <w:tc>
          <w:tcPr>
            <w:tcW w:w="2337" w:type="dxa"/>
          </w:tcPr>
          <w:p w14:paraId="2CAEB713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Prompt login/register</w:t>
            </w:r>
          </w:p>
        </w:tc>
        <w:tc>
          <w:tcPr>
            <w:tcW w:w="2337" w:type="dxa"/>
          </w:tcPr>
          <w:p w14:paraId="45B2116B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5B531494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1D496263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736AA5" w:rsidRPr="00DA526C" w14:paraId="09948957" w14:textId="77777777" w:rsidTr="00553E0F">
        <w:tc>
          <w:tcPr>
            <w:tcW w:w="2337" w:type="dxa"/>
          </w:tcPr>
          <w:p w14:paraId="54751755" w14:textId="77777777" w:rsidR="00736AA5" w:rsidRPr="00DA526C" w:rsidRDefault="00736AA5" w:rsidP="00553E0F">
            <w:pPr>
              <w:rPr>
                <w:rFonts w:ascii="Times New Roman" w:hAnsi="Times New Roman" w:cs="Times New Roman"/>
                <w:color w:val="374151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Request incident detail correction</w:t>
            </w:r>
          </w:p>
        </w:tc>
        <w:tc>
          <w:tcPr>
            <w:tcW w:w="2337" w:type="dxa"/>
          </w:tcPr>
          <w:p w14:paraId="2B0D0B45" w14:textId="77777777" w:rsidR="00736AA5" w:rsidRPr="00DA526C" w:rsidRDefault="00736AA5" w:rsidP="00553E0F">
            <w:pPr>
              <w:rPr>
                <w:rFonts w:ascii="Times New Roman" w:hAnsi="Times New Roman" w:cs="Times New Roman"/>
                <w:color w:val="374151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2E76256B" w14:textId="77777777" w:rsidR="00736AA5" w:rsidRPr="00DA526C" w:rsidRDefault="00736AA5" w:rsidP="00553E0F">
            <w:pPr>
              <w:rPr>
                <w:rFonts w:ascii="Times New Roman" w:hAnsi="Times New Roman" w:cs="Times New Roman"/>
                <w:color w:val="374151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05863B10" w14:textId="77777777" w:rsidR="00736AA5" w:rsidRPr="00DA526C" w:rsidRDefault="00736AA5" w:rsidP="00553E0F">
            <w:pPr>
              <w:rPr>
                <w:rFonts w:ascii="Times New Roman" w:hAnsi="Times New Roman" w:cs="Times New Roman"/>
                <w:color w:val="374151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736AA5" w:rsidRPr="00DA526C" w14:paraId="31D82234" w14:textId="77777777" w:rsidTr="00553E0F">
        <w:tc>
          <w:tcPr>
            <w:tcW w:w="2337" w:type="dxa"/>
          </w:tcPr>
          <w:p w14:paraId="22658EBF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Acknowledge incident submission</w:t>
            </w:r>
          </w:p>
        </w:tc>
        <w:tc>
          <w:tcPr>
            <w:tcW w:w="2337" w:type="dxa"/>
          </w:tcPr>
          <w:p w14:paraId="2D21FB72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0BB817E3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30792047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14:paraId="4BA4F9A2" w14:textId="77777777" w:rsidR="00736AA5" w:rsidRPr="002D5B0B" w:rsidRDefault="00736AA5" w:rsidP="00736AA5">
      <w:pPr>
        <w:pStyle w:val="ListParagraph"/>
        <w:rPr>
          <w:sz w:val="20"/>
          <w:szCs w:val="20"/>
        </w:rPr>
      </w:pPr>
    </w:p>
    <w:p w14:paraId="1309A667" w14:textId="77777777" w:rsidR="00736AA5" w:rsidRPr="002D5B0B" w:rsidRDefault="00736AA5" w:rsidP="00736AA5">
      <w:pPr>
        <w:pStyle w:val="ListParagraph"/>
        <w:rPr>
          <w:rFonts w:ascii="Times New Roman" w:hAnsi="Times New Roman" w:cs="Times New Roman"/>
          <w:b/>
          <w:bCs/>
        </w:rPr>
      </w:pPr>
      <w:r w:rsidRPr="002D5B0B">
        <w:rPr>
          <w:rFonts w:ascii="Times New Roman" w:hAnsi="Times New Roman" w:cs="Times New Roman"/>
          <w:b/>
          <w:bCs/>
          <w:sz w:val="24"/>
          <w:szCs w:val="24"/>
        </w:rPr>
        <w:t>Decision Table for Add Feedback</w:t>
      </w:r>
    </w:p>
    <w:p w14:paraId="74417C21" w14:textId="77777777" w:rsidR="00736AA5" w:rsidRDefault="00736AA5" w:rsidP="00736A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6AA5" w:rsidRPr="00DA526C" w14:paraId="596AD90C" w14:textId="77777777" w:rsidTr="00553E0F">
        <w:tc>
          <w:tcPr>
            <w:tcW w:w="2337" w:type="dxa"/>
          </w:tcPr>
          <w:p w14:paraId="0F43FF78" w14:textId="77777777" w:rsidR="00736AA5" w:rsidRPr="00DA526C" w:rsidRDefault="00736AA5" w:rsidP="00553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2337" w:type="dxa"/>
          </w:tcPr>
          <w:p w14:paraId="3EAC4D46" w14:textId="77777777" w:rsidR="00736AA5" w:rsidRPr="00DA526C" w:rsidRDefault="00736AA5" w:rsidP="00553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le 1</w:t>
            </w:r>
          </w:p>
        </w:tc>
        <w:tc>
          <w:tcPr>
            <w:tcW w:w="2338" w:type="dxa"/>
          </w:tcPr>
          <w:p w14:paraId="731D567C" w14:textId="77777777" w:rsidR="00736AA5" w:rsidRPr="00DA526C" w:rsidRDefault="00736AA5" w:rsidP="00553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le 2</w:t>
            </w:r>
          </w:p>
        </w:tc>
        <w:tc>
          <w:tcPr>
            <w:tcW w:w="2338" w:type="dxa"/>
          </w:tcPr>
          <w:p w14:paraId="478BCE01" w14:textId="77777777" w:rsidR="00736AA5" w:rsidRPr="00DA526C" w:rsidRDefault="00736AA5" w:rsidP="00553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le 3</w:t>
            </w:r>
          </w:p>
        </w:tc>
      </w:tr>
      <w:tr w:rsidR="00736AA5" w:rsidRPr="00DA526C" w14:paraId="135ECB7C" w14:textId="77777777" w:rsidTr="00553E0F">
        <w:tc>
          <w:tcPr>
            <w:tcW w:w="2337" w:type="dxa"/>
          </w:tcPr>
          <w:p w14:paraId="731595A5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Student is registered</w:t>
            </w:r>
          </w:p>
        </w:tc>
        <w:tc>
          <w:tcPr>
            <w:tcW w:w="2337" w:type="dxa"/>
          </w:tcPr>
          <w:p w14:paraId="1E1AD78D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06CBF266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591EF30B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736AA5" w:rsidRPr="00DA526C" w14:paraId="6A576565" w14:textId="77777777" w:rsidTr="00553E0F">
        <w:tc>
          <w:tcPr>
            <w:tcW w:w="2337" w:type="dxa"/>
          </w:tcPr>
          <w:p w14:paraId="36B10966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Feedback form submitted</w:t>
            </w:r>
          </w:p>
        </w:tc>
        <w:tc>
          <w:tcPr>
            <w:tcW w:w="2337" w:type="dxa"/>
          </w:tcPr>
          <w:p w14:paraId="40C24E1E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793BBA59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0368E64A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/N</w:t>
            </w:r>
          </w:p>
        </w:tc>
      </w:tr>
      <w:tr w:rsidR="00736AA5" w:rsidRPr="00DA526C" w14:paraId="152B8BA4" w14:textId="77777777" w:rsidTr="00553E0F">
        <w:tc>
          <w:tcPr>
            <w:tcW w:w="2337" w:type="dxa"/>
          </w:tcPr>
          <w:p w14:paraId="35D9BC98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Feedback details are valid</w:t>
            </w:r>
          </w:p>
        </w:tc>
        <w:tc>
          <w:tcPr>
            <w:tcW w:w="2337" w:type="dxa"/>
          </w:tcPr>
          <w:p w14:paraId="7D24D215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089C58AF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7102D829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/N</w:t>
            </w:r>
          </w:p>
        </w:tc>
      </w:tr>
      <w:tr w:rsidR="00736AA5" w:rsidRPr="00DA526C" w14:paraId="464A6A8F" w14:textId="77777777" w:rsidTr="00553E0F">
        <w:tc>
          <w:tcPr>
            <w:tcW w:w="2337" w:type="dxa"/>
          </w:tcPr>
          <w:p w14:paraId="4298D809" w14:textId="77777777" w:rsidR="00736AA5" w:rsidRPr="00DA526C" w:rsidRDefault="00736AA5" w:rsidP="00553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2337" w:type="dxa"/>
          </w:tcPr>
          <w:p w14:paraId="7CA4B9B7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675A9A0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AF93A9C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A5" w:rsidRPr="00DA526C" w14:paraId="2C8DCBC4" w14:textId="77777777" w:rsidTr="00553E0F">
        <w:tc>
          <w:tcPr>
            <w:tcW w:w="2337" w:type="dxa"/>
          </w:tcPr>
          <w:p w14:paraId="2FE6BB67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Save feedback in system</w:t>
            </w:r>
          </w:p>
        </w:tc>
        <w:tc>
          <w:tcPr>
            <w:tcW w:w="2337" w:type="dxa"/>
          </w:tcPr>
          <w:p w14:paraId="41B034E3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1FE9B378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6396D59D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736AA5" w:rsidRPr="00DA526C" w14:paraId="31F3711B" w14:textId="77777777" w:rsidTr="00553E0F">
        <w:tc>
          <w:tcPr>
            <w:tcW w:w="2337" w:type="dxa"/>
          </w:tcPr>
          <w:p w14:paraId="56CEEEFA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Prompt login/register</w:t>
            </w:r>
          </w:p>
        </w:tc>
        <w:tc>
          <w:tcPr>
            <w:tcW w:w="2337" w:type="dxa"/>
          </w:tcPr>
          <w:p w14:paraId="5BB2BF51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73625FBD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1FFFC348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736AA5" w:rsidRPr="00DA526C" w14:paraId="6DAF976D" w14:textId="77777777" w:rsidTr="00553E0F">
        <w:tc>
          <w:tcPr>
            <w:tcW w:w="2337" w:type="dxa"/>
          </w:tcPr>
          <w:p w14:paraId="6346EB61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Request feedback detail correction</w:t>
            </w:r>
          </w:p>
        </w:tc>
        <w:tc>
          <w:tcPr>
            <w:tcW w:w="2337" w:type="dxa"/>
          </w:tcPr>
          <w:p w14:paraId="32C0C886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28D97FD1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3B09452D" w14:textId="77777777" w:rsidR="00736AA5" w:rsidRPr="00DA526C" w:rsidRDefault="00736AA5" w:rsidP="0055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736AA5" w:rsidRPr="00DA526C" w14:paraId="147B35D2" w14:textId="77777777" w:rsidTr="00553E0F">
        <w:tc>
          <w:tcPr>
            <w:tcW w:w="2337" w:type="dxa"/>
          </w:tcPr>
          <w:p w14:paraId="045126C3" w14:textId="77777777" w:rsidR="00736AA5" w:rsidRPr="00DA526C" w:rsidRDefault="00736AA5" w:rsidP="00553E0F">
            <w:pPr>
              <w:rPr>
                <w:rFonts w:ascii="Times New Roman" w:hAnsi="Times New Roman" w:cs="Times New Roman"/>
                <w:color w:val="374151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Thank student for feedback</w:t>
            </w:r>
          </w:p>
        </w:tc>
        <w:tc>
          <w:tcPr>
            <w:tcW w:w="2337" w:type="dxa"/>
          </w:tcPr>
          <w:p w14:paraId="3848CB8D" w14:textId="77777777" w:rsidR="00736AA5" w:rsidRPr="00DA526C" w:rsidRDefault="00736AA5" w:rsidP="00553E0F">
            <w:pPr>
              <w:rPr>
                <w:rFonts w:ascii="Times New Roman" w:hAnsi="Times New Roman" w:cs="Times New Roman"/>
                <w:color w:val="374151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5BB5A95A" w14:textId="77777777" w:rsidR="00736AA5" w:rsidRPr="00DA526C" w:rsidRDefault="00736AA5" w:rsidP="00553E0F">
            <w:pPr>
              <w:rPr>
                <w:rFonts w:ascii="Times New Roman" w:hAnsi="Times New Roman" w:cs="Times New Roman"/>
                <w:color w:val="374151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632EC652" w14:textId="77777777" w:rsidR="00736AA5" w:rsidRPr="00DA526C" w:rsidRDefault="00736AA5" w:rsidP="00553E0F">
            <w:pPr>
              <w:rPr>
                <w:rFonts w:ascii="Times New Roman" w:hAnsi="Times New Roman" w:cs="Times New Roman"/>
                <w:color w:val="374151"/>
                <w:sz w:val="24"/>
                <w:szCs w:val="24"/>
              </w:rPr>
            </w:pPr>
            <w:r w:rsidRPr="00DA52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14:paraId="55CC80B2" w14:textId="77777777" w:rsidR="00736AA5" w:rsidRPr="00090085" w:rsidRDefault="00736AA5" w:rsidP="00736A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D5B0B">
        <w:rPr>
          <w:rFonts w:ascii="Times New Roman" w:hAnsi="Times New Roman" w:cs="Times New Roman"/>
        </w:rPr>
        <w:br w:type="page"/>
      </w:r>
    </w:p>
    <w:p w14:paraId="74062DAB" w14:textId="77777777" w:rsidR="00736AA5" w:rsidRPr="00736AA5" w:rsidRDefault="00736AA5" w:rsidP="00736AA5"/>
    <w:p w14:paraId="57160EF8" w14:textId="77777777" w:rsidR="0057021B" w:rsidRDefault="0057021B" w:rsidP="00736AA5">
      <w:pPr>
        <w:pStyle w:val="Heading1"/>
        <w:numPr>
          <w:ilvl w:val="0"/>
          <w:numId w:val="11"/>
        </w:numPr>
      </w:pPr>
      <w:bookmarkStart w:id="5" w:name="_Toc152343793"/>
      <w:r>
        <w:t>State transition diagram</w:t>
      </w:r>
      <w:bookmarkEnd w:id="5"/>
    </w:p>
    <w:p w14:paraId="044917FD" w14:textId="77777777" w:rsidR="0057021B" w:rsidRDefault="0057021B" w:rsidP="00736AA5">
      <w:pPr>
        <w:pStyle w:val="Heading1"/>
        <w:numPr>
          <w:ilvl w:val="0"/>
          <w:numId w:val="11"/>
        </w:numPr>
      </w:pPr>
      <w:bookmarkStart w:id="6" w:name="_Toc152343794"/>
      <w:r>
        <w:t xml:space="preserve">Use </w:t>
      </w:r>
      <w:proofErr w:type="gramStart"/>
      <w:r>
        <w:t>case</w:t>
      </w:r>
      <w:bookmarkEnd w:id="6"/>
      <w:proofErr w:type="gramEnd"/>
      <w:r>
        <w:t xml:space="preserve"> </w:t>
      </w:r>
    </w:p>
    <w:p w14:paraId="0329FADD" w14:textId="77777777" w:rsidR="00AC128E" w:rsidRPr="00AC128E" w:rsidRDefault="00AC128E" w:rsidP="00AC128E">
      <w:r>
        <w:rPr>
          <w:noProof/>
        </w:rPr>
        <w:drawing>
          <wp:anchor distT="0" distB="0" distL="114300" distR="114300" simplePos="0" relativeHeight="251658240" behindDoc="1" locked="0" layoutInCell="1" allowOverlap="1" wp14:anchorId="71644664" wp14:editId="2EED5002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5753100" cy="4673600"/>
            <wp:effectExtent l="0" t="0" r="0" b="0"/>
            <wp:wrapTight wrapText="bothSides">
              <wp:wrapPolygon edited="0">
                <wp:start x="0" y="0"/>
                <wp:lineTo x="0" y="21483"/>
                <wp:lineTo x="21528" y="21483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t="6014" r="2774" b="5461"/>
                    <a:stretch/>
                  </pic:blipFill>
                  <pic:spPr bwMode="auto">
                    <a:xfrm>
                      <a:off x="0" y="0"/>
                      <a:ext cx="5753100" cy="46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99B5E" w14:textId="77777777" w:rsidR="0057021B" w:rsidRDefault="0057021B" w:rsidP="00736AA5">
      <w:pPr>
        <w:pStyle w:val="Heading1"/>
        <w:numPr>
          <w:ilvl w:val="0"/>
          <w:numId w:val="11"/>
        </w:numPr>
      </w:pPr>
      <w:bookmarkStart w:id="7" w:name="_Toc152343795"/>
      <w:r>
        <w:t>User stories</w:t>
      </w:r>
      <w:bookmarkEnd w:id="7"/>
    </w:p>
    <w:p w14:paraId="461A5000" w14:textId="77777777" w:rsidR="00D33166" w:rsidRDefault="0057021B" w:rsidP="00736AA5">
      <w:pPr>
        <w:pStyle w:val="Heading1"/>
        <w:numPr>
          <w:ilvl w:val="0"/>
          <w:numId w:val="11"/>
        </w:numPr>
      </w:pPr>
      <w:bookmarkStart w:id="8" w:name="_Toc152343796"/>
      <w:r>
        <w:t>Dialogue map</w:t>
      </w:r>
      <w:bookmarkEnd w:id="8"/>
    </w:p>
    <w:p w14:paraId="7A7BDB4D" w14:textId="77777777" w:rsidR="00AD25F0" w:rsidRPr="00AD25F0" w:rsidRDefault="00AD25F0" w:rsidP="00AD25F0"/>
    <w:p w14:paraId="7C9907DD" w14:textId="77777777" w:rsidR="0057021B" w:rsidRDefault="0057021B" w:rsidP="00736AA5">
      <w:pPr>
        <w:pStyle w:val="Heading1"/>
        <w:numPr>
          <w:ilvl w:val="0"/>
          <w:numId w:val="11"/>
        </w:numPr>
      </w:pPr>
      <w:bookmarkStart w:id="9" w:name="_Toc152343797"/>
      <w:r>
        <w:lastRenderedPageBreak/>
        <w:t>Activity diagram</w:t>
      </w:r>
      <w:bookmarkEnd w:id="9"/>
    </w:p>
    <w:p w14:paraId="15CFA2E6" w14:textId="77777777" w:rsidR="00D33166" w:rsidRDefault="00D33166" w:rsidP="00D33166">
      <w:pPr>
        <w:keepNext/>
        <w:jc w:val="center"/>
      </w:pPr>
      <w:r>
        <w:rPr>
          <w:noProof/>
        </w:rPr>
        <w:drawing>
          <wp:inline distT="0" distB="0" distL="0" distR="0" wp14:anchorId="612322EF" wp14:editId="1C000C3C">
            <wp:extent cx="3154283" cy="72009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955" cy="72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FD89" w14:textId="77777777" w:rsidR="00D33166" w:rsidRDefault="00D33166" w:rsidP="00162626">
      <w:pPr>
        <w:pStyle w:val="Caption"/>
        <w:jc w:val="center"/>
      </w:pPr>
      <w:r>
        <w:t xml:space="preserve">Figure </w:t>
      </w:r>
      <w:fldSimple w:instr=" SEQ Figure \* ARABIC ">
        <w:r w:rsidR="00D93083">
          <w:rPr>
            <w:noProof/>
          </w:rPr>
          <w:t>3</w:t>
        </w:r>
      </w:fldSimple>
      <w:r>
        <w:t xml:space="preserve"> Activity diagram (for student)</w:t>
      </w:r>
    </w:p>
    <w:p w14:paraId="43136283" w14:textId="77777777" w:rsidR="00162626" w:rsidRDefault="00162626" w:rsidP="00162626"/>
    <w:p w14:paraId="59B70B16" w14:textId="77777777" w:rsidR="00162626" w:rsidRDefault="00162626" w:rsidP="001626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E2125E" wp14:editId="23E77F4F">
            <wp:extent cx="5943600" cy="5378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407A" w14:textId="77777777" w:rsidR="00162626" w:rsidRPr="00162626" w:rsidRDefault="00162626" w:rsidP="00162626">
      <w:pPr>
        <w:pStyle w:val="Caption"/>
        <w:jc w:val="center"/>
      </w:pPr>
      <w:r>
        <w:t xml:space="preserve">Figure </w:t>
      </w:r>
      <w:fldSimple w:instr=" SEQ Figure \* ARABIC ">
        <w:r w:rsidR="00D93083">
          <w:rPr>
            <w:noProof/>
          </w:rPr>
          <w:t>4</w:t>
        </w:r>
      </w:fldSimple>
      <w:r>
        <w:t xml:space="preserve"> Activity diagram for admin</w:t>
      </w:r>
    </w:p>
    <w:p w14:paraId="22838155" w14:textId="77777777" w:rsidR="0057021B" w:rsidRDefault="009C2E10" w:rsidP="00736AA5">
      <w:pPr>
        <w:pStyle w:val="Heading1"/>
        <w:numPr>
          <w:ilvl w:val="0"/>
          <w:numId w:val="11"/>
        </w:numPr>
      </w:pPr>
      <w:bookmarkStart w:id="10" w:name="_Toc152343798"/>
      <w:r>
        <w:lastRenderedPageBreak/>
        <w:t>DFD level 0 &amp; 1</w:t>
      </w:r>
      <w:bookmarkEnd w:id="10"/>
    </w:p>
    <w:p w14:paraId="2A055AC5" w14:textId="77777777" w:rsidR="00BD5CCA" w:rsidRDefault="00BD5CCA" w:rsidP="00BD5CCA">
      <w:pPr>
        <w:keepNext/>
      </w:pPr>
      <w:r>
        <w:rPr>
          <w:noProof/>
        </w:rPr>
        <w:drawing>
          <wp:inline distT="0" distB="0" distL="0" distR="0" wp14:anchorId="030BC767" wp14:editId="75ED7BC1">
            <wp:extent cx="5943600" cy="38595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F695" w14:textId="77777777" w:rsidR="009C2E10" w:rsidRDefault="00BD5CCA" w:rsidP="00BD5CCA">
      <w:pPr>
        <w:pStyle w:val="Caption"/>
        <w:jc w:val="center"/>
      </w:pPr>
      <w:r>
        <w:t xml:space="preserve">Figure </w:t>
      </w:r>
      <w:fldSimple w:instr=" SEQ Figure \* ARABIC ">
        <w:r w:rsidR="00D93083">
          <w:rPr>
            <w:noProof/>
          </w:rPr>
          <w:t>5</w:t>
        </w:r>
      </w:fldSimple>
      <w:r>
        <w:t xml:space="preserve"> DFD Level 0 and 1</w:t>
      </w:r>
    </w:p>
    <w:p w14:paraId="573B82C0" w14:textId="77777777" w:rsidR="00BD5CCA" w:rsidRDefault="00BD5CCA" w:rsidP="00BD5CCA"/>
    <w:p w14:paraId="2113EAAD" w14:textId="77777777" w:rsidR="00BD5CCA" w:rsidRDefault="00BD5CCA" w:rsidP="00BD5CCA">
      <w:pPr>
        <w:keepNext/>
      </w:pPr>
      <w:r>
        <w:rPr>
          <w:noProof/>
        </w:rPr>
        <w:lastRenderedPageBreak/>
        <w:drawing>
          <wp:inline distT="0" distB="0" distL="0" distR="0" wp14:anchorId="32B183F1" wp14:editId="5F1F8373">
            <wp:extent cx="5943600" cy="425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AA0B" w14:textId="77777777" w:rsidR="00BD5CCA" w:rsidRPr="00BD5CCA" w:rsidRDefault="00BD5CCA" w:rsidP="00BD5CCA">
      <w:pPr>
        <w:pStyle w:val="Caption"/>
        <w:jc w:val="center"/>
      </w:pPr>
      <w:r>
        <w:t xml:space="preserve">Figure </w:t>
      </w:r>
      <w:fldSimple w:instr=" SEQ Figure \* ARABIC ">
        <w:r w:rsidR="00D93083">
          <w:rPr>
            <w:noProof/>
          </w:rPr>
          <w:t>6</w:t>
        </w:r>
      </w:fldSimple>
      <w:r>
        <w:t xml:space="preserve"> DFD Level 2</w:t>
      </w:r>
    </w:p>
    <w:p w14:paraId="776E2E80" w14:textId="77777777" w:rsidR="0057021B" w:rsidRDefault="0057021B" w:rsidP="008D4905">
      <w:pPr>
        <w:rPr>
          <w:rFonts w:ascii="Times New Roman" w:hAnsi="Times New Roman" w:cs="Times New Roman"/>
        </w:rPr>
      </w:pPr>
    </w:p>
    <w:p w14:paraId="58FAE1C7" w14:textId="77777777" w:rsidR="00AD25F0" w:rsidRPr="008D4905" w:rsidRDefault="00AD25F0" w:rsidP="00736AA5">
      <w:pPr>
        <w:pStyle w:val="Heading1"/>
        <w:numPr>
          <w:ilvl w:val="0"/>
          <w:numId w:val="11"/>
        </w:numPr>
        <w:rPr>
          <w:rFonts w:ascii="Times New Roman" w:hAnsi="Times New Roman" w:cs="Times New Roman"/>
        </w:rPr>
      </w:pPr>
      <w:bookmarkStart w:id="11" w:name="_Toc152343799"/>
      <w:r w:rsidRPr="008D4905">
        <w:rPr>
          <w:rFonts w:ascii="Times New Roman" w:hAnsi="Times New Roman" w:cs="Times New Roman"/>
        </w:rPr>
        <w:t>QUESTIONARE</w:t>
      </w:r>
      <w:bookmarkEnd w:id="11"/>
    </w:p>
    <w:p w14:paraId="2BB4841C" w14:textId="77777777" w:rsidR="00AD25F0" w:rsidRPr="008D4905" w:rsidRDefault="00AD25F0" w:rsidP="00AD25F0">
      <w:p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Multiple-choice questions (MCQs), yes/no questions, and some detailed open-ended questions:</w:t>
      </w:r>
    </w:p>
    <w:p w14:paraId="473CE077" w14:textId="77777777"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General Information:</w:t>
      </w:r>
    </w:p>
    <w:p w14:paraId="057C1B36" w14:textId="77777777" w:rsidR="00AD25F0" w:rsidRPr="008D4905" w:rsidRDefault="00AD25F0" w:rsidP="00AD25F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Organization Details:</w:t>
      </w:r>
    </w:p>
    <w:p w14:paraId="052CA244" w14:textId="77777777" w:rsidR="00AD25F0" w:rsidRPr="008D4905" w:rsidRDefault="00AD25F0" w:rsidP="00AD25F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Name of the Hostel/Institution:</w:t>
      </w:r>
    </w:p>
    <w:p w14:paraId="1C59AE4C" w14:textId="77777777" w:rsidR="00AD25F0" w:rsidRPr="008D4905" w:rsidRDefault="00AD25F0" w:rsidP="00AD25F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Location:</w:t>
      </w:r>
    </w:p>
    <w:p w14:paraId="378057CD" w14:textId="77777777"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System Requirements:</w:t>
      </w:r>
    </w:p>
    <w:p w14:paraId="51B5242B" w14:textId="77777777" w:rsidR="00AD25F0" w:rsidRPr="008D4905" w:rsidRDefault="00AD25F0" w:rsidP="00AD25F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User Roles:</w:t>
      </w:r>
    </w:p>
    <w:p w14:paraId="2D397783" w14:textId="77777777" w:rsidR="00AD25F0" w:rsidRPr="008D4905" w:rsidRDefault="00AD25F0" w:rsidP="00AD25F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List the different user roles involved in hostel management (e.g., admin, staff, and residents).</w:t>
      </w:r>
    </w:p>
    <w:p w14:paraId="10AABA07" w14:textId="77777777"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5702B6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21.6pt;height:21.6pt" o:ole="">
            <v:imagedata r:id="rId15" o:title=""/>
          </v:shape>
          <w:control r:id="rId16" w:name="DefaultOcxName" w:shapeid="_x0000_i1104"/>
        </w:object>
      </w:r>
      <w:r w:rsidRPr="008D4905">
        <w:rPr>
          <w:rFonts w:ascii="Times New Roman" w:hAnsi="Times New Roman" w:cs="Times New Roman"/>
        </w:rPr>
        <w:t>Admin</w:t>
      </w:r>
    </w:p>
    <w:p w14:paraId="00AF656E" w14:textId="77777777"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1E2EC95B">
          <v:shape id="_x0000_i1107" type="#_x0000_t75" style="width:21.6pt;height:21.6pt" o:ole="">
            <v:imagedata r:id="rId15" o:title=""/>
          </v:shape>
          <w:control r:id="rId17" w:name="DefaultOcxName1" w:shapeid="_x0000_i1107"/>
        </w:object>
      </w:r>
      <w:r w:rsidRPr="008D4905">
        <w:rPr>
          <w:rFonts w:ascii="Times New Roman" w:hAnsi="Times New Roman" w:cs="Times New Roman"/>
        </w:rPr>
        <w:t>Staff</w:t>
      </w:r>
    </w:p>
    <w:p w14:paraId="63D2D9FE" w14:textId="77777777"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lastRenderedPageBreak/>
        <w:object w:dxaOrig="225" w:dyaOrig="225" w14:anchorId="03EF65F4">
          <v:shape id="_x0000_i1110" type="#_x0000_t75" style="width:21.6pt;height:21.6pt" o:ole="">
            <v:imagedata r:id="rId15" o:title=""/>
          </v:shape>
          <w:control r:id="rId18" w:name="DefaultOcxName2" w:shapeid="_x0000_i1110"/>
        </w:object>
      </w:r>
      <w:r w:rsidRPr="008D4905">
        <w:rPr>
          <w:rFonts w:ascii="Times New Roman" w:hAnsi="Times New Roman" w:cs="Times New Roman"/>
        </w:rPr>
        <w:t>Residents</w:t>
      </w:r>
    </w:p>
    <w:p w14:paraId="2B01C57C" w14:textId="77777777" w:rsidR="00AD25F0" w:rsidRPr="008D4905" w:rsidRDefault="00AD25F0" w:rsidP="00AD25F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User Interactions:</w:t>
      </w:r>
    </w:p>
    <w:p w14:paraId="7E01EDAD" w14:textId="77777777" w:rsidR="00AD25F0" w:rsidRPr="008D4905" w:rsidRDefault="00AD25F0" w:rsidP="00AD25F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Describe typical interactions users have with the hostel management system.</w:t>
      </w:r>
    </w:p>
    <w:p w14:paraId="2B07F891" w14:textId="77777777" w:rsidR="00AD25F0" w:rsidRPr="008D4905" w:rsidRDefault="00AD25F0" w:rsidP="00AD25F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tasks do users commonly perform within the system?</w:t>
      </w:r>
    </w:p>
    <w:p w14:paraId="6BD789BF" w14:textId="77777777" w:rsidR="00AD25F0" w:rsidRPr="008D4905" w:rsidRDefault="00AD25F0" w:rsidP="00AD25F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Functional Requirements:</w:t>
      </w:r>
    </w:p>
    <w:p w14:paraId="46CC51A2" w14:textId="77777777" w:rsidR="00AD25F0" w:rsidRPr="008D4905" w:rsidRDefault="00AD25F0" w:rsidP="00AD25F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are the essential functions the system should perform?</w:t>
      </w:r>
    </w:p>
    <w:p w14:paraId="27648766" w14:textId="77777777"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1226F678">
          <v:shape id="_x0000_i1113" type="#_x0000_t75" style="width:21.6pt;height:21.6pt" o:ole="">
            <v:imagedata r:id="rId15" o:title=""/>
          </v:shape>
          <w:control r:id="rId19" w:name="DefaultOcxName3" w:shapeid="_x0000_i1113"/>
        </w:object>
      </w:r>
      <w:r w:rsidRPr="008D4905">
        <w:rPr>
          <w:rFonts w:ascii="Times New Roman" w:hAnsi="Times New Roman" w:cs="Times New Roman"/>
        </w:rPr>
        <w:t>Room Allocation</w:t>
      </w:r>
    </w:p>
    <w:p w14:paraId="56AB1BD6" w14:textId="77777777"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7BCA0F3D">
          <v:shape id="_x0000_i1116" type="#_x0000_t75" style="width:21.6pt;height:21.6pt" o:ole="">
            <v:imagedata r:id="rId15" o:title=""/>
          </v:shape>
          <w:control r:id="rId20" w:name="DefaultOcxName4" w:shapeid="_x0000_i1116"/>
        </w:object>
      </w:r>
      <w:r w:rsidRPr="008D4905">
        <w:rPr>
          <w:rFonts w:ascii="Times New Roman" w:hAnsi="Times New Roman" w:cs="Times New Roman"/>
        </w:rPr>
        <w:t>Reservation</w:t>
      </w:r>
    </w:p>
    <w:p w14:paraId="7D57BB07" w14:textId="77777777"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11B79977">
          <v:shape id="_x0000_i1119" type="#_x0000_t75" style="width:21.6pt;height:21.6pt" o:ole="">
            <v:imagedata r:id="rId15" o:title=""/>
          </v:shape>
          <w:control r:id="rId21" w:name="DefaultOcxName5" w:shapeid="_x0000_i1119"/>
        </w:object>
      </w:r>
      <w:r w:rsidRPr="008D4905">
        <w:rPr>
          <w:rFonts w:ascii="Times New Roman" w:hAnsi="Times New Roman" w:cs="Times New Roman"/>
        </w:rPr>
        <w:t>Check-in/Check-out</w:t>
      </w:r>
    </w:p>
    <w:p w14:paraId="29AEF707" w14:textId="77777777"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4B8718E9">
          <v:shape id="_x0000_i1122" type="#_x0000_t75" style="width:21.6pt;height:21.6pt" o:ole="">
            <v:imagedata r:id="rId15" o:title=""/>
          </v:shape>
          <w:control r:id="rId22" w:name="DefaultOcxName6" w:shapeid="_x0000_i1122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14:paraId="38478835" w14:textId="77777777" w:rsidR="00AD25F0" w:rsidRPr="008D4905" w:rsidRDefault="00AD25F0" w:rsidP="00AD25F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Security Requirements:</w:t>
      </w:r>
    </w:p>
    <w:p w14:paraId="2B4129BA" w14:textId="77777777" w:rsidR="00AD25F0" w:rsidRPr="008D4905" w:rsidRDefault="00AD25F0" w:rsidP="00AD25F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security measures should be implemented to protect user data and system integrity?</w:t>
      </w:r>
    </w:p>
    <w:p w14:paraId="7DEAA18E" w14:textId="77777777"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18D382B5">
          <v:shape id="_x0000_i1125" type="#_x0000_t75" style="width:21.6pt;height:21.6pt" o:ole="">
            <v:imagedata r:id="rId15" o:title=""/>
          </v:shape>
          <w:control r:id="rId23" w:name="DefaultOcxName7" w:shapeid="_x0000_i1125"/>
        </w:object>
      </w:r>
      <w:r w:rsidRPr="008D4905">
        <w:rPr>
          <w:rFonts w:ascii="Times New Roman" w:hAnsi="Times New Roman" w:cs="Times New Roman"/>
        </w:rPr>
        <w:t>User Authentication</w:t>
      </w:r>
    </w:p>
    <w:p w14:paraId="2D44AE63" w14:textId="77777777"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054A07FD">
          <v:shape id="_x0000_i1128" type="#_x0000_t75" style="width:21.6pt;height:21.6pt" o:ole="">
            <v:imagedata r:id="rId15" o:title=""/>
          </v:shape>
          <w:control r:id="rId24" w:name="DefaultOcxName8" w:shapeid="_x0000_i1128"/>
        </w:object>
      </w:r>
      <w:r w:rsidRPr="008D4905">
        <w:rPr>
          <w:rFonts w:ascii="Times New Roman" w:hAnsi="Times New Roman" w:cs="Times New Roman"/>
        </w:rPr>
        <w:t>Access Controls</w:t>
      </w:r>
    </w:p>
    <w:p w14:paraId="3EE2D1B9" w14:textId="77777777"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04212B2A">
          <v:shape id="_x0000_i1131" type="#_x0000_t75" style="width:21.6pt;height:21.6pt" o:ole="">
            <v:imagedata r:id="rId15" o:title=""/>
          </v:shape>
          <w:control r:id="rId25" w:name="DefaultOcxName9" w:shapeid="_x0000_i1131"/>
        </w:object>
      </w:r>
      <w:r w:rsidRPr="008D4905">
        <w:rPr>
          <w:rFonts w:ascii="Times New Roman" w:hAnsi="Times New Roman" w:cs="Times New Roman"/>
        </w:rPr>
        <w:t>Encryption</w:t>
      </w:r>
    </w:p>
    <w:p w14:paraId="1E94842B" w14:textId="77777777"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07818ADB">
          <v:shape id="_x0000_i1134" type="#_x0000_t75" style="width:21.6pt;height:21.6pt" o:ole="">
            <v:imagedata r:id="rId15" o:title=""/>
          </v:shape>
          <w:control r:id="rId26" w:name="DefaultOcxName10" w:shapeid="_x0000_i1134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14:paraId="429F36EB" w14:textId="77777777" w:rsidR="00AD25F0" w:rsidRPr="008D4905" w:rsidRDefault="00AD25F0" w:rsidP="00AD25F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eporting and Analytics:</w:t>
      </w:r>
    </w:p>
    <w:p w14:paraId="710AB248" w14:textId="77777777" w:rsidR="00AD25F0" w:rsidRPr="008D4905" w:rsidRDefault="00AD25F0" w:rsidP="00AD25F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Are there specific reports or analytics that stakeholders need from the system?</w:t>
      </w:r>
    </w:p>
    <w:p w14:paraId="426656FD" w14:textId="77777777"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0FB8A790">
          <v:shape id="_x0000_i1137" type="#_x0000_t75" style="width:21.6pt;height:21.6pt" o:ole="">
            <v:imagedata r:id="rId15" o:title=""/>
          </v:shape>
          <w:control r:id="rId27" w:name="DefaultOcxName11" w:shapeid="_x0000_i1137"/>
        </w:object>
      </w:r>
      <w:r w:rsidRPr="008D4905">
        <w:rPr>
          <w:rFonts w:ascii="Times New Roman" w:hAnsi="Times New Roman" w:cs="Times New Roman"/>
        </w:rPr>
        <w:t>Occupancy Reports</w:t>
      </w:r>
    </w:p>
    <w:p w14:paraId="6B23F1DD" w14:textId="77777777"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3A00F509">
          <v:shape id="_x0000_i1140" type="#_x0000_t75" style="width:21.6pt;height:21.6pt" o:ole="">
            <v:imagedata r:id="rId15" o:title=""/>
          </v:shape>
          <w:control r:id="rId28" w:name="DefaultOcxName12" w:shapeid="_x0000_i1140"/>
        </w:object>
      </w:r>
      <w:r w:rsidRPr="008D4905">
        <w:rPr>
          <w:rFonts w:ascii="Times New Roman" w:hAnsi="Times New Roman" w:cs="Times New Roman"/>
        </w:rPr>
        <w:t>Financial Reports</w:t>
      </w:r>
    </w:p>
    <w:p w14:paraId="5D028FD6" w14:textId="77777777"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51C53D2D">
          <v:shape id="_x0000_i1143" type="#_x0000_t75" style="width:21.6pt;height:21.6pt" o:ole="">
            <v:imagedata r:id="rId15" o:title=""/>
          </v:shape>
          <w:control r:id="rId29" w:name="DefaultOcxName13" w:shapeid="_x0000_i1143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14:paraId="4654FBF4" w14:textId="77777777"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Room Management:</w:t>
      </w:r>
    </w:p>
    <w:p w14:paraId="4552991B" w14:textId="77777777" w:rsidR="00AD25F0" w:rsidRPr="008D4905" w:rsidRDefault="00AD25F0" w:rsidP="00AD25F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oom Allocation:</w:t>
      </w:r>
    </w:p>
    <w:p w14:paraId="0CC87601" w14:textId="77777777" w:rsidR="00AD25F0" w:rsidRPr="008D4905" w:rsidRDefault="00AD25F0" w:rsidP="00AD25F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 xml:space="preserve">How </w:t>
      </w:r>
      <w:proofErr w:type="gramStart"/>
      <w:r w:rsidRPr="008D4905">
        <w:rPr>
          <w:rFonts w:ascii="Times New Roman" w:hAnsi="Times New Roman" w:cs="Times New Roman"/>
        </w:rPr>
        <w:t>rooms are</w:t>
      </w:r>
      <w:proofErr w:type="gramEnd"/>
      <w:r w:rsidRPr="008D4905">
        <w:rPr>
          <w:rFonts w:ascii="Times New Roman" w:hAnsi="Times New Roman" w:cs="Times New Roman"/>
        </w:rPr>
        <w:t xml:space="preserve"> currently allocated to residents?</w:t>
      </w:r>
    </w:p>
    <w:p w14:paraId="0163CC00" w14:textId="77777777" w:rsidR="00AD25F0" w:rsidRPr="008D4905" w:rsidRDefault="00AD25F0" w:rsidP="00AD25F0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16C8B833">
          <v:shape id="_x0000_i1146" type="#_x0000_t75" style="width:21.6pt;height:21.6pt" o:ole="">
            <v:imagedata r:id="rId15" o:title=""/>
          </v:shape>
          <w:control r:id="rId30" w:name="DefaultOcxName14" w:shapeid="_x0000_i1146"/>
        </w:object>
      </w:r>
      <w:r w:rsidRPr="008D4905">
        <w:rPr>
          <w:rFonts w:ascii="Times New Roman" w:hAnsi="Times New Roman" w:cs="Times New Roman"/>
        </w:rPr>
        <w:t>Manual Allocation</w:t>
      </w:r>
    </w:p>
    <w:p w14:paraId="6C95C1FC" w14:textId="77777777" w:rsidR="00AD25F0" w:rsidRPr="008D4905" w:rsidRDefault="00AD25F0" w:rsidP="00AD25F0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lastRenderedPageBreak/>
        <w:object w:dxaOrig="225" w:dyaOrig="225" w14:anchorId="2D4F2FA1">
          <v:shape id="_x0000_i1149" type="#_x0000_t75" style="width:21.6pt;height:21.6pt" o:ole="">
            <v:imagedata r:id="rId15" o:title=""/>
          </v:shape>
          <w:control r:id="rId31" w:name="DefaultOcxName15" w:shapeid="_x0000_i1149"/>
        </w:object>
      </w:r>
      <w:r w:rsidRPr="008D4905">
        <w:rPr>
          <w:rFonts w:ascii="Times New Roman" w:hAnsi="Times New Roman" w:cs="Times New Roman"/>
        </w:rPr>
        <w:t xml:space="preserve">Automatic Allocation based on </w:t>
      </w:r>
      <w:proofErr w:type="gramStart"/>
      <w:r w:rsidRPr="008D4905">
        <w:rPr>
          <w:rFonts w:ascii="Times New Roman" w:hAnsi="Times New Roman" w:cs="Times New Roman"/>
        </w:rPr>
        <w:t>criteria</w:t>
      </w:r>
      <w:proofErr w:type="gramEnd"/>
    </w:p>
    <w:p w14:paraId="483FE446" w14:textId="77777777" w:rsidR="00AD25F0" w:rsidRPr="008D4905" w:rsidRDefault="00AD25F0" w:rsidP="00AD25F0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51E308AE">
          <v:shape id="_x0000_i1152" type="#_x0000_t75" style="width:21.6pt;height:21.6pt" o:ole="">
            <v:imagedata r:id="rId15" o:title=""/>
          </v:shape>
          <w:control r:id="rId32" w:name="DefaultOcxName16" w:shapeid="_x0000_i1152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14:paraId="56251CE2" w14:textId="77777777" w:rsidR="00AD25F0" w:rsidRPr="008D4905" w:rsidRDefault="00AD25F0" w:rsidP="00AD25F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oom Maintenance:</w:t>
      </w:r>
    </w:p>
    <w:p w14:paraId="68D1E091" w14:textId="77777777" w:rsidR="00AD25F0" w:rsidRPr="008D4905" w:rsidRDefault="00AD25F0" w:rsidP="00AD25F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kind of maintenance features are needed for rooms?</w:t>
      </w:r>
    </w:p>
    <w:p w14:paraId="56A10C0B" w14:textId="77777777" w:rsidR="00AD25F0" w:rsidRPr="008D4905" w:rsidRDefault="00AD25F0" w:rsidP="00AD25F0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0DD0E936">
          <v:shape id="_x0000_i1155" type="#_x0000_t75" style="width:21.6pt;height:21.6pt" o:ole="">
            <v:imagedata r:id="rId15" o:title=""/>
          </v:shape>
          <w:control r:id="rId33" w:name="DefaultOcxName17" w:shapeid="_x0000_i1155"/>
        </w:object>
      </w:r>
      <w:r w:rsidRPr="008D4905">
        <w:rPr>
          <w:rFonts w:ascii="Times New Roman" w:hAnsi="Times New Roman" w:cs="Times New Roman"/>
        </w:rPr>
        <w:t>Maintenance Request System</w:t>
      </w:r>
    </w:p>
    <w:p w14:paraId="7B57D503" w14:textId="77777777" w:rsidR="00AD25F0" w:rsidRPr="008D4905" w:rsidRDefault="00AD25F0" w:rsidP="00AD25F0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228F629C">
          <v:shape id="_x0000_i1158" type="#_x0000_t75" style="width:21.6pt;height:21.6pt" o:ole="">
            <v:imagedata r:id="rId15" o:title=""/>
          </v:shape>
          <w:control r:id="rId34" w:name="DefaultOcxName18" w:shapeid="_x0000_i1158"/>
        </w:object>
      </w:r>
      <w:r w:rsidRPr="008D4905">
        <w:rPr>
          <w:rFonts w:ascii="Times New Roman" w:hAnsi="Times New Roman" w:cs="Times New Roman"/>
        </w:rPr>
        <w:t>Periodic Maintenance Scheduling</w:t>
      </w:r>
    </w:p>
    <w:p w14:paraId="7393DE2E" w14:textId="77777777" w:rsidR="00AD25F0" w:rsidRPr="008D4905" w:rsidRDefault="00AD25F0" w:rsidP="00AD25F0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71C6B1AB">
          <v:shape id="_x0000_i1161" type="#_x0000_t75" style="width:21.6pt;height:21.6pt" o:ole="">
            <v:imagedata r:id="rId15" o:title=""/>
          </v:shape>
          <w:control r:id="rId35" w:name="DefaultOcxName19" w:shapeid="_x0000_i1161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14:paraId="0ABF81ED" w14:textId="77777777" w:rsidR="00AD25F0" w:rsidRPr="008D4905" w:rsidRDefault="00AD25F0" w:rsidP="00AD25F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oom Availability:</w:t>
      </w:r>
    </w:p>
    <w:p w14:paraId="6FE81445" w14:textId="77777777" w:rsidR="00AD25F0" w:rsidRPr="008D4905" w:rsidRDefault="00AD25F0" w:rsidP="00AD25F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How should the system display room availability to users?</w:t>
      </w:r>
    </w:p>
    <w:p w14:paraId="355E9D98" w14:textId="77777777" w:rsidR="00AD25F0" w:rsidRPr="008D4905" w:rsidRDefault="00AD25F0" w:rsidP="00AD25F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6E9AD365">
          <v:shape id="_x0000_i1164" type="#_x0000_t75" style="width:21.6pt;height:21.6pt" o:ole="">
            <v:imagedata r:id="rId15" o:title=""/>
          </v:shape>
          <w:control r:id="rId36" w:name="DefaultOcxName20" w:shapeid="_x0000_i1164"/>
        </w:object>
      </w:r>
      <w:r w:rsidRPr="008D4905">
        <w:rPr>
          <w:rFonts w:ascii="Times New Roman" w:hAnsi="Times New Roman" w:cs="Times New Roman"/>
        </w:rPr>
        <w:t>Real-time Availability</w:t>
      </w:r>
    </w:p>
    <w:p w14:paraId="09D093E2" w14:textId="77777777" w:rsidR="00AD25F0" w:rsidRPr="008D4905" w:rsidRDefault="00AD25F0" w:rsidP="00AD25F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44ACC7A5">
          <v:shape id="_x0000_i1167" type="#_x0000_t75" style="width:21.6pt;height:21.6pt" o:ole="">
            <v:imagedata r:id="rId15" o:title=""/>
          </v:shape>
          <w:control r:id="rId37" w:name="DefaultOcxName21" w:shapeid="_x0000_i1167"/>
        </w:object>
      </w:r>
      <w:r w:rsidRPr="008D4905">
        <w:rPr>
          <w:rFonts w:ascii="Times New Roman" w:hAnsi="Times New Roman" w:cs="Times New Roman"/>
        </w:rPr>
        <w:t>Daily/Weekly Availability Calendars</w:t>
      </w:r>
    </w:p>
    <w:p w14:paraId="21C5F967" w14:textId="77777777" w:rsidR="00AD25F0" w:rsidRPr="008D4905" w:rsidRDefault="00AD25F0" w:rsidP="00AD25F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3373EBD2">
          <v:shape id="_x0000_i1170" type="#_x0000_t75" style="width:21.6pt;height:21.6pt" o:ole="">
            <v:imagedata r:id="rId15" o:title=""/>
          </v:shape>
          <w:control r:id="rId38" w:name="DefaultOcxName22" w:shapeid="_x0000_i1170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14:paraId="42FDB604" w14:textId="77777777"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Reservation and Check-in/Check-out:</w:t>
      </w:r>
    </w:p>
    <w:p w14:paraId="1A3C89E0" w14:textId="77777777" w:rsidR="00AD25F0" w:rsidRPr="008D4905" w:rsidRDefault="00AD25F0" w:rsidP="00AD25F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eservation Process:</w:t>
      </w:r>
    </w:p>
    <w:p w14:paraId="1F8228B9" w14:textId="77777777" w:rsidR="00AD25F0" w:rsidRPr="008D4905" w:rsidRDefault="00AD25F0" w:rsidP="00AD25F0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Describe the current reservation process.</w:t>
      </w:r>
    </w:p>
    <w:p w14:paraId="5F610C95" w14:textId="77777777" w:rsidR="00AD25F0" w:rsidRPr="008D4905" w:rsidRDefault="00AD25F0" w:rsidP="00AD25F0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information is collected during the reservation process?</w:t>
      </w:r>
    </w:p>
    <w:p w14:paraId="292CA5FE" w14:textId="77777777" w:rsidR="00AD25F0" w:rsidRPr="008D4905" w:rsidRDefault="00AD25F0" w:rsidP="00AD25F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Check-in/Check-out Procedures:</w:t>
      </w:r>
    </w:p>
    <w:p w14:paraId="30E8D066" w14:textId="77777777" w:rsidR="00AD25F0" w:rsidRPr="008D4905" w:rsidRDefault="00AD25F0" w:rsidP="00AD25F0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are the current procedures for guest check-in and check-out?</w:t>
      </w:r>
    </w:p>
    <w:p w14:paraId="6E8FABB3" w14:textId="77777777" w:rsidR="00AD25F0" w:rsidRPr="008D4905" w:rsidRDefault="00AD25F0" w:rsidP="00AD25F0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Are there specific details that need to be captured during these processes?</w:t>
      </w:r>
    </w:p>
    <w:p w14:paraId="18BAD948" w14:textId="77777777"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Payment and Billing:</w:t>
      </w:r>
    </w:p>
    <w:p w14:paraId="532E5E52" w14:textId="77777777" w:rsidR="00AD25F0" w:rsidRPr="008D4905" w:rsidRDefault="00AD25F0" w:rsidP="00AD25F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Payment Processing:</w:t>
      </w:r>
    </w:p>
    <w:p w14:paraId="34E54E59" w14:textId="77777777"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 xml:space="preserve">How </w:t>
      </w:r>
      <w:proofErr w:type="gramStart"/>
      <w:r w:rsidRPr="008D4905">
        <w:rPr>
          <w:rFonts w:ascii="Times New Roman" w:hAnsi="Times New Roman" w:cs="Times New Roman"/>
        </w:rPr>
        <w:t>payments currently are</w:t>
      </w:r>
      <w:proofErr w:type="gramEnd"/>
      <w:r w:rsidRPr="008D4905">
        <w:rPr>
          <w:rFonts w:ascii="Times New Roman" w:hAnsi="Times New Roman" w:cs="Times New Roman"/>
        </w:rPr>
        <w:t xml:space="preserve"> processed?</w:t>
      </w:r>
    </w:p>
    <w:p w14:paraId="5BFB8F03" w14:textId="77777777"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012A99D4">
          <v:shape id="_x0000_i1173" type="#_x0000_t75" style="width:21.6pt;height:21.6pt" o:ole="">
            <v:imagedata r:id="rId15" o:title=""/>
          </v:shape>
          <w:control r:id="rId39" w:name="DefaultOcxName23" w:shapeid="_x0000_i1173"/>
        </w:object>
      </w:r>
      <w:r w:rsidRPr="008D4905">
        <w:rPr>
          <w:rFonts w:ascii="Times New Roman" w:hAnsi="Times New Roman" w:cs="Times New Roman"/>
        </w:rPr>
        <w:t>Online Payments</w:t>
      </w:r>
    </w:p>
    <w:p w14:paraId="5CAA4865" w14:textId="77777777"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5A5C18E1">
          <v:shape id="_x0000_i1176" type="#_x0000_t75" style="width:21.6pt;height:21.6pt" o:ole="">
            <v:imagedata r:id="rId15" o:title=""/>
          </v:shape>
          <w:control r:id="rId40" w:name="DefaultOcxName24" w:shapeid="_x0000_i1176"/>
        </w:object>
      </w:r>
      <w:r w:rsidRPr="008D4905">
        <w:rPr>
          <w:rFonts w:ascii="Times New Roman" w:hAnsi="Times New Roman" w:cs="Times New Roman"/>
        </w:rPr>
        <w:t>Manual Payments</w:t>
      </w:r>
    </w:p>
    <w:p w14:paraId="0BA83086" w14:textId="77777777"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1A3358CB">
          <v:shape id="_x0000_i1179" type="#_x0000_t75" style="width:21.6pt;height:21.6pt" o:ole="">
            <v:imagedata r:id="rId15" o:title=""/>
          </v:shape>
          <w:control r:id="rId41" w:name="DefaultOcxName25" w:shapeid="_x0000_i1179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14:paraId="4E5A3263" w14:textId="77777777" w:rsidR="00AD25F0" w:rsidRPr="008D4905" w:rsidRDefault="00AD25F0" w:rsidP="00AD25F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Billing and Invoicing:</w:t>
      </w:r>
    </w:p>
    <w:p w14:paraId="754BD229" w14:textId="77777777"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lastRenderedPageBreak/>
        <w:t>What billing and invoicing features are required?</w:t>
      </w:r>
    </w:p>
    <w:p w14:paraId="78CA52B2" w14:textId="77777777"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3EE215A6">
          <v:shape id="_x0000_i1182" type="#_x0000_t75" style="width:21.6pt;height:21.6pt" o:ole="">
            <v:imagedata r:id="rId15" o:title=""/>
          </v:shape>
          <w:control r:id="rId42" w:name="DefaultOcxName26" w:shapeid="_x0000_i1182"/>
        </w:object>
      </w:r>
      <w:r w:rsidRPr="008D4905">
        <w:rPr>
          <w:rFonts w:ascii="Times New Roman" w:hAnsi="Times New Roman" w:cs="Times New Roman"/>
        </w:rPr>
        <w:t>Automatic Billing</w:t>
      </w:r>
    </w:p>
    <w:p w14:paraId="04D374C6" w14:textId="77777777"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02655A19">
          <v:shape id="_x0000_i1185" type="#_x0000_t75" style="width:21.6pt;height:21.6pt" o:ole="">
            <v:imagedata r:id="rId15" o:title=""/>
          </v:shape>
          <w:control r:id="rId43" w:name="DefaultOcxName27" w:shapeid="_x0000_i1185"/>
        </w:object>
      </w:r>
      <w:r w:rsidRPr="008D4905">
        <w:rPr>
          <w:rFonts w:ascii="Times New Roman" w:hAnsi="Times New Roman" w:cs="Times New Roman"/>
        </w:rPr>
        <w:t>Invoicing System</w:t>
      </w:r>
    </w:p>
    <w:p w14:paraId="3F337804" w14:textId="77777777"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053E2DED">
          <v:shape id="_x0000_i1188" type="#_x0000_t75" style="width:21.6pt;height:21.6pt" o:ole="">
            <v:imagedata r:id="rId15" o:title=""/>
          </v:shape>
          <w:control r:id="rId44" w:name="DefaultOcxName28" w:shapeid="_x0000_i1188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14:paraId="3490121D" w14:textId="77777777"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Miscellaneous:</w:t>
      </w:r>
    </w:p>
    <w:p w14:paraId="1613A227" w14:textId="77777777" w:rsidR="00AD25F0" w:rsidRPr="008D4905" w:rsidRDefault="00AD25F0" w:rsidP="00AD25F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Guest Communication:</w:t>
      </w:r>
    </w:p>
    <w:p w14:paraId="0A406DD1" w14:textId="77777777"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How should the system handle communication with guests (e.g., notifications, updates)?</w:t>
      </w:r>
    </w:p>
    <w:p w14:paraId="64C18E84" w14:textId="77777777"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3D74A375">
          <v:shape id="_x0000_i1191" type="#_x0000_t75" style="width:21.6pt;height:21.6pt" o:ole="">
            <v:imagedata r:id="rId15" o:title=""/>
          </v:shape>
          <w:control r:id="rId45" w:name="DefaultOcxName29" w:shapeid="_x0000_i1191"/>
        </w:object>
      </w:r>
      <w:r w:rsidRPr="008D4905">
        <w:rPr>
          <w:rFonts w:ascii="Times New Roman" w:hAnsi="Times New Roman" w:cs="Times New Roman"/>
        </w:rPr>
        <w:t>Automated Email Notifications</w:t>
      </w:r>
    </w:p>
    <w:p w14:paraId="70854281" w14:textId="77777777"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3EAF9F7A">
          <v:shape id="_x0000_i1194" type="#_x0000_t75" style="width:21.6pt;height:21.6pt" o:ole="">
            <v:imagedata r:id="rId15" o:title=""/>
          </v:shape>
          <w:control r:id="rId46" w:name="DefaultOcxName30" w:shapeid="_x0000_i1194"/>
        </w:object>
      </w:r>
      <w:r w:rsidRPr="008D4905">
        <w:rPr>
          <w:rFonts w:ascii="Times New Roman" w:hAnsi="Times New Roman" w:cs="Times New Roman"/>
        </w:rPr>
        <w:t>SMS Notifications</w:t>
      </w:r>
    </w:p>
    <w:p w14:paraId="435545ED" w14:textId="77777777"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7285F005">
          <v:shape id="_x0000_i1197" type="#_x0000_t75" style="width:21.6pt;height:21.6pt" o:ole="">
            <v:imagedata r:id="rId15" o:title=""/>
          </v:shape>
          <w:control r:id="rId47" w:name="DefaultOcxName31" w:shapeid="_x0000_i1197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14:paraId="396860B3" w14:textId="77777777" w:rsidR="00AD25F0" w:rsidRPr="008D4905" w:rsidRDefault="00AD25F0" w:rsidP="00AD25F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Integration Requirements:</w:t>
      </w:r>
    </w:p>
    <w:p w14:paraId="7452976E" w14:textId="77777777"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Are there other systems or tools that the hostel management system needs to integrate with?</w:t>
      </w:r>
    </w:p>
    <w:p w14:paraId="1F884016" w14:textId="77777777"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1755F4D1">
          <v:shape id="_x0000_i1200" type="#_x0000_t75" style="width:21.6pt;height:21.6pt" o:ole="">
            <v:imagedata r:id="rId15" o:title=""/>
          </v:shape>
          <w:control r:id="rId48" w:name="DefaultOcxName32" w:shapeid="_x0000_i1200"/>
        </w:object>
      </w:r>
      <w:r w:rsidRPr="008D4905">
        <w:rPr>
          <w:rFonts w:ascii="Times New Roman" w:hAnsi="Times New Roman" w:cs="Times New Roman"/>
        </w:rPr>
        <w:t>Yes</w:t>
      </w:r>
    </w:p>
    <w:p w14:paraId="490F5FD6" w14:textId="77777777"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579DB949">
          <v:shape id="_x0000_i1203" type="#_x0000_t75" style="width:21.6pt;height:21.6pt" o:ole="">
            <v:imagedata r:id="rId15" o:title=""/>
          </v:shape>
          <w:control r:id="rId49" w:name="DefaultOcxName33" w:shapeid="_x0000_i1203"/>
        </w:object>
      </w:r>
      <w:r w:rsidRPr="008D4905">
        <w:rPr>
          <w:rFonts w:ascii="Times New Roman" w:hAnsi="Times New Roman" w:cs="Times New Roman"/>
        </w:rPr>
        <w:t>No</w:t>
      </w:r>
    </w:p>
    <w:p w14:paraId="6DDC7865" w14:textId="77777777"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If yes, please specify: _______________</w:t>
      </w:r>
    </w:p>
    <w:p w14:paraId="3E03AADC" w14:textId="77777777" w:rsidR="00AD25F0" w:rsidRPr="008D4905" w:rsidRDefault="00AD25F0" w:rsidP="00AD25F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egulatory Compliance:</w:t>
      </w:r>
    </w:p>
    <w:p w14:paraId="2DBE909E" w14:textId="77777777"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Are there specific regulations or compliance standards that the system must adhere to?</w:t>
      </w:r>
    </w:p>
    <w:p w14:paraId="02BEB6F3" w14:textId="77777777"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58DA0AAC">
          <v:shape id="_x0000_i1206" type="#_x0000_t75" style="width:21.6pt;height:21.6pt" o:ole="">
            <v:imagedata r:id="rId15" o:title=""/>
          </v:shape>
          <w:control r:id="rId50" w:name="DefaultOcxName34" w:shapeid="_x0000_i1206"/>
        </w:object>
      </w:r>
      <w:r w:rsidRPr="008D4905">
        <w:rPr>
          <w:rFonts w:ascii="Times New Roman" w:hAnsi="Times New Roman" w:cs="Times New Roman"/>
        </w:rPr>
        <w:t>Yes</w:t>
      </w:r>
    </w:p>
    <w:p w14:paraId="697D2892" w14:textId="77777777"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3FD84A91">
          <v:shape id="_x0000_i1209" type="#_x0000_t75" style="width:21.6pt;height:21.6pt" o:ole="">
            <v:imagedata r:id="rId15" o:title=""/>
          </v:shape>
          <w:control r:id="rId51" w:name="DefaultOcxName35" w:shapeid="_x0000_i1209"/>
        </w:object>
      </w:r>
      <w:r w:rsidRPr="008D4905">
        <w:rPr>
          <w:rFonts w:ascii="Times New Roman" w:hAnsi="Times New Roman" w:cs="Times New Roman"/>
        </w:rPr>
        <w:t>No</w:t>
      </w:r>
    </w:p>
    <w:p w14:paraId="018A4DE6" w14:textId="77777777"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If yes, please specify: _______________</w:t>
      </w:r>
    </w:p>
    <w:p w14:paraId="31DB2767" w14:textId="77777777"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Future Enhancements:</w:t>
      </w:r>
    </w:p>
    <w:p w14:paraId="3F8372C3" w14:textId="77777777" w:rsidR="00AD25F0" w:rsidRPr="008D4905" w:rsidRDefault="00AD25F0" w:rsidP="00AD25F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Future Features:</w:t>
      </w:r>
    </w:p>
    <w:p w14:paraId="30D667BD" w14:textId="77777777" w:rsidR="00AD25F0" w:rsidRPr="008D4905" w:rsidRDefault="00AD25F0" w:rsidP="00AD25F0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Are there any features or functionalities you anticipate needing in the future?</w:t>
      </w:r>
    </w:p>
    <w:p w14:paraId="2C5684FE" w14:textId="77777777" w:rsidR="00AD25F0" w:rsidRPr="008D4905" w:rsidRDefault="00AD25F0" w:rsidP="00AD25F0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If yes, please specify: _______________</w:t>
      </w:r>
    </w:p>
    <w:p w14:paraId="0E38DB1E" w14:textId="77777777" w:rsidR="00AD25F0" w:rsidRPr="008D4905" w:rsidRDefault="00AD25F0" w:rsidP="00AD25F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Scalability:</w:t>
      </w:r>
    </w:p>
    <w:p w14:paraId="363AD562" w14:textId="77777777" w:rsidR="00AD25F0" w:rsidRPr="008D4905" w:rsidRDefault="00AD25F0" w:rsidP="00AD25F0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How do you envision the system handling growth and an increasing number of users?</w:t>
      </w:r>
    </w:p>
    <w:p w14:paraId="0A18CF05" w14:textId="77777777" w:rsidR="00AD25F0" w:rsidRPr="008D4905" w:rsidRDefault="00AD25F0" w:rsidP="00AD25F0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lastRenderedPageBreak/>
        <w:object w:dxaOrig="225" w:dyaOrig="225" w14:anchorId="67B16D99">
          <v:shape id="_x0000_i1212" type="#_x0000_t75" style="width:21.6pt;height:21.6pt" o:ole="">
            <v:imagedata r:id="rId15" o:title=""/>
          </v:shape>
          <w:control r:id="rId52" w:name="DefaultOcxName36" w:shapeid="_x0000_i1212"/>
        </w:object>
      </w:r>
      <w:r w:rsidRPr="008D4905">
        <w:rPr>
          <w:rFonts w:ascii="Times New Roman" w:hAnsi="Times New Roman" w:cs="Times New Roman"/>
        </w:rPr>
        <w:t>Easily Scalable</w:t>
      </w:r>
    </w:p>
    <w:p w14:paraId="74CAB20E" w14:textId="77777777" w:rsidR="00AD25F0" w:rsidRPr="008D4905" w:rsidRDefault="00AD25F0" w:rsidP="00AD25F0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1CC66704">
          <v:shape id="_x0000_i1215" type="#_x0000_t75" style="width:21.6pt;height:21.6pt" o:ole="">
            <v:imagedata r:id="rId15" o:title=""/>
          </v:shape>
          <w:control r:id="rId53" w:name="DefaultOcxName37" w:shapeid="_x0000_i1215"/>
        </w:object>
      </w:r>
      <w:r w:rsidRPr="008D4905">
        <w:rPr>
          <w:rFonts w:ascii="Times New Roman" w:hAnsi="Times New Roman" w:cs="Times New Roman"/>
        </w:rPr>
        <w:t>Limited Scalability</w:t>
      </w:r>
    </w:p>
    <w:p w14:paraId="1F1DA89E" w14:textId="77777777" w:rsidR="00AD25F0" w:rsidRPr="001916EA" w:rsidRDefault="00AD25F0" w:rsidP="00AD25F0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 w14:anchorId="026AD588">
          <v:shape id="_x0000_i1218" type="#_x0000_t75" style="width:21.6pt;height:21.6pt" o:ole="">
            <v:imagedata r:id="rId15" o:title=""/>
          </v:shape>
          <w:control r:id="rId54" w:name="DefaultOcxName38" w:shapeid="_x0000_i1218"/>
        </w:object>
      </w:r>
      <w:r w:rsidRPr="008D4905">
        <w:rPr>
          <w:rFonts w:ascii="Times New Roman" w:hAnsi="Times New Roman" w:cs="Times New Roman"/>
        </w:rPr>
        <w:t>Not Sure</w:t>
      </w:r>
    </w:p>
    <w:p w14:paraId="4FDA6DAB" w14:textId="77777777" w:rsidR="0057021B" w:rsidRPr="008D4905" w:rsidRDefault="0057021B" w:rsidP="008D4905">
      <w:pPr>
        <w:rPr>
          <w:rFonts w:ascii="Times New Roman" w:hAnsi="Times New Roman" w:cs="Times New Roman"/>
        </w:rPr>
      </w:pPr>
    </w:p>
    <w:sectPr w:rsidR="0057021B" w:rsidRPr="008D4905" w:rsidSect="00777C3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CCD6" w14:textId="77777777" w:rsidR="00162626" w:rsidRDefault="00162626" w:rsidP="00162626">
      <w:pPr>
        <w:spacing w:after="0" w:line="240" w:lineRule="auto"/>
      </w:pPr>
      <w:r>
        <w:separator/>
      </w:r>
    </w:p>
  </w:endnote>
  <w:endnote w:type="continuationSeparator" w:id="0">
    <w:p w14:paraId="7F306317" w14:textId="77777777" w:rsidR="00162626" w:rsidRDefault="00162626" w:rsidP="0016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9A59" w14:textId="77777777" w:rsidR="00162626" w:rsidRDefault="00162626" w:rsidP="00162626">
      <w:pPr>
        <w:spacing w:after="0" w:line="240" w:lineRule="auto"/>
      </w:pPr>
      <w:r>
        <w:separator/>
      </w:r>
    </w:p>
  </w:footnote>
  <w:footnote w:type="continuationSeparator" w:id="0">
    <w:p w14:paraId="5F393CD1" w14:textId="77777777" w:rsidR="00162626" w:rsidRDefault="00162626" w:rsidP="0016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B8C"/>
    <w:multiLevelType w:val="multilevel"/>
    <w:tmpl w:val="9254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C6C32"/>
    <w:multiLevelType w:val="multilevel"/>
    <w:tmpl w:val="070EE2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27F92"/>
    <w:multiLevelType w:val="hybridMultilevel"/>
    <w:tmpl w:val="8ACA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E707F"/>
    <w:multiLevelType w:val="hybridMultilevel"/>
    <w:tmpl w:val="E6A2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9F8"/>
    <w:multiLevelType w:val="multilevel"/>
    <w:tmpl w:val="4CCE03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D12C29"/>
    <w:multiLevelType w:val="hybridMultilevel"/>
    <w:tmpl w:val="B34E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04633"/>
    <w:multiLevelType w:val="multilevel"/>
    <w:tmpl w:val="B674F6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F5356F"/>
    <w:multiLevelType w:val="multilevel"/>
    <w:tmpl w:val="3416A6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E74BF6"/>
    <w:multiLevelType w:val="hybridMultilevel"/>
    <w:tmpl w:val="E6A28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63BDA"/>
    <w:multiLevelType w:val="multilevel"/>
    <w:tmpl w:val="92984A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045DC3"/>
    <w:multiLevelType w:val="multilevel"/>
    <w:tmpl w:val="A37A0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9590582">
    <w:abstractNumId w:val="2"/>
  </w:num>
  <w:num w:numId="2" w16cid:durableId="397018491">
    <w:abstractNumId w:val="3"/>
  </w:num>
  <w:num w:numId="3" w16cid:durableId="611593207">
    <w:abstractNumId w:val="0"/>
  </w:num>
  <w:num w:numId="4" w16cid:durableId="736823979">
    <w:abstractNumId w:val="10"/>
  </w:num>
  <w:num w:numId="5" w16cid:durableId="2039037775">
    <w:abstractNumId w:val="4"/>
  </w:num>
  <w:num w:numId="6" w16cid:durableId="397476927">
    <w:abstractNumId w:val="7"/>
  </w:num>
  <w:num w:numId="7" w16cid:durableId="112334351">
    <w:abstractNumId w:val="9"/>
  </w:num>
  <w:num w:numId="8" w16cid:durableId="1594628981">
    <w:abstractNumId w:val="1"/>
  </w:num>
  <w:num w:numId="9" w16cid:durableId="611254772">
    <w:abstractNumId w:val="6"/>
  </w:num>
  <w:num w:numId="10" w16cid:durableId="1307977307">
    <w:abstractNumId w:val="5"/>
  </w:num>
  <w:num w:numId="11" w16cid:durableId="1723403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2D7"/>
    <w:rsid w:val="00032F0D"/>
    <w:rsid w:val="00076895"/>
    <w:rsid w:val="00110BD7"/>
    <w:rsid w:val="00162626"/>
    <w:rsid w:val="00162C2C"/>
    <w:rsid w:val="00184114"/>
    <w:rsid w:val="001916EA"/>
    <w:rsid w:val="001B2A73"/>
    <w:rsid w:val="00243BB5"/>
    <w:rsid w:val="00301B1A"/>
    <w:rsid w:val="0032206C"/>
    <w:rsid w:val="003637AF"/>
    <w:rsid w:val="003935B6"/>
    <w:rsid w:val="003B7739"/>
    <w:rsid w:val="003D06C9"/>
    <w:rsid w:val="0042626D"/>
    <w:rsid w:val="00451520"/>
    <w:rsid w:val="0057021B"/>
    <w:rsid w:val="006215F9"/>
    <w:rsid w:val="007033C9"/>
    <w:rsid w:val="00736AA5"/>
    <w:rsid w:val="00777C32"/>
    <w:rsid w:val="008345A2"/>
    <w:rsid w:val="008D4905"/>
    <w:rsid w:val="00970138"/>
    <w:rsid w:val="009B576F"/>
    <w:rsid w:val="009C2E10"/>
    <w:rsid w:val="00AC02D7"/>
    <w:rsid w:val="00AC128E"/>
    <w:rsid w:val="00AD25F0"/>
    <w:rsid w:val="00B910C4"/>
    <w:rsid w:val="00BD5CCA"/>
    <w:rsid w:val="00CC3B4B"/>
    <w:rsid w:val="00D33166"/>
    <w:rsid w:val="00D93083"/>
    <w:rsid w:val="00DD451D"/>
    <w:rsid w:val="00E50F09"/>
    <w:rsid w:val="00EE311C"/>
    <w:rsid w:val="00F4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14202044"/>
  <w15:chartTrackingRefBased/>
  <w15:docId w15:val="{FFF9B9D9-EF02-4FBA-807C-E648E0ED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AC02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C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C02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637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3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37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37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37A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7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D5C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626"/>
  </w:style>
  <w:style w:type="paragraph" w:styleId="Footer">
    <w:name w:val="footer"/>
    <w:basedOn w:val="Normal"/>
    <w:link w:val="FooterChar"/>
    <w:uiPriority w:val="99"/>
    <w:unhideWhenUsed/>
    <w:rsid w:val="0016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24.xml"/><Relationship Id="rId21" Type="http://schemas.openxmlformats.org/officeDocument/2006/relationships/control" Target="activeX/activeX6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9" Type="http://schemas.openxmlformats.org/officeDocument/2006/relationships/control" Target="activeX/activeX14.xml"/><Relationship Id="rId11" Type="http://schemas.openxmlformats.org/officeDocument/2006/relationships/image" Target="media/image4.png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ontrol" Target="activeX/activeX4.xml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20" Type="http://schemas.openxmlformats.org/officeDocument/2006/relationships/control" Target="activeX/activeX5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A8E4-3587-4A32-9BA3-819490B3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 binta tahir</dc:creator>
  <cp:keywords/>
  <dc:description/>
  <cp:lastModifiedBy>Arfah Ali</cp:lastModifiedBy>
  <cp:revision>28</cp:revision>
  <dcterms:created xsi:type="dcterms:W3CDTF">2023-11-25T10:22:00Z</dcterms:created>
  <dcterms:modified xsi:type="dcterms:W3CDTF">2023-12-01T15:27:00Z</dcterms:modified>
</cp:coreProperties>
</file>